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841621956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color w:val="auto"/>
          <w:lang w:eastAsia="en-US"/>
        </w:rPr>
      </w:sdtEndPr>
      <w:sdtContent>
        <w:p w14:paraId="7B5CB1F3" w14:textId="1C46E5D2" w:rsidR="009D7C11" w:rsidRDefault="009D7C1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E3BD9E" wp14:editId="0BEE0B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080AA4A82E24E42BF4145B60C49AC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23BDB3" w14:textId="48F569D3" w:rsidR="009D7C11" w:rsidRPr="00EA5295" w:rsidRDefault="009D7C1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 w:rsidRPr="00EA5295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Requirement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1B8670C6A63114F98A58108A658E56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C3150C6" w14:textId="3E49CE61" w:rsidR="009D7C11" w:rsidRDefault="009D7C1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DEV 265</w:t>
              </w:r>
            </w:p>
          </w:sdtContent>
        </w:sdt>
        <w:p w14:paraId="7AF4801C" w14:textId="77777777" w:rsidR="009D7C11" w:rsidRDefault="009D7C1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3165B8" wp14:editId="70181FC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C662D0" w14:textId="1035492F" w:rsidR="009D7C11" w:rsidRDefault="009D7C1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, 2022</w:t>
                                    </w:r>
                                  </w:p>
                                </w:sdtContent>
                              </w:sdt>
                              <w:p w14:paraId="75C99881" w14:textId="4131ECB7" w:rsidR="009D7C11" w:rsidRDefault="009D7C1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Ivy tech Community college</w:t>
                                    </w:r>
                                  </w:sdtContent>
                                </w:sdt>
                              </w:p>
                              <w:p w14:paraId="51EC8FFD" w14:textId="01566C63" w:rsidR="009D7C11" w:rsidRDefault="009D7C1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3165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C662D0" w14:textId="1035492F" w:rsidR="009D7C11" w:rsidRDefault="009D7C1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, 2022</w:t>
                              </w:r>
                            </w:p>
                          </w:sdtContent>
                        </w:sdt>
                        <w:p w14:paraId="75C99881" w14:textId="4131ECB7" w:rsidR="009D7C11" w:rsidRDefault="009D7C1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Ivy tech Community college</w:t>
                              </w:r>
                            </w:sdtContent>
                          </w:sdt>
                        </w:p>
                        <w:p w14:paraId="51EC8FFD" w14:textId="01566C63" w:rsidR="009D7C11" w:rsidRDefault="009D7C1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888109F" wp14:editId="46F2A35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C6A796" w14:textId="5529CB10" w:rsidR="00F04B75" w:rsidRPr="000B6256" w:rsidRDefault="009D7C11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br w:type="page"/>
          </w:r>
        </w:p>
      </w:sdtContent>
    </w:sdt>
    <w:p w14:paraId="0FBB4272" w14:textId="77777777" w:rsidR="00FF7423" w:rsidRPr="00FF7423" w:rsidRDefault="00FF7423" w:rsidP="00FF7423"/>
    <w:sdt>
      <w:sdtPr>
        <w:id w:val="1223795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4E3962D" w14:textId="69D17B6D" w:rsidR="005847B5" w:rsidRPr="005847B5" w:rsidRDefault="005847B5">
          <w:pPr>
            <w:pStyle w:val="TOCHeading"/>
            <w:rPr>
              <w:b w:val="0"/>
              <w:bCs w:val="0"/>
              <w:sz w:val="32"/>
              <w:szCs w:val="32"/>
            </w:rPr>
          </w:pPr>
          <w:r w:rsidRPr="005847B5">
            <w:rPr>
              <w:b w:val="0"/>
              <w:bCs w:val="0"/>
              <w:sz w:val="32"/>
              <w:szCs w:val="32"/>
            </w:rPr>
            <w:t>Table of Contents</w:t>
          </w:r>
        </w:p>
        <w:p w14:paraId="4D63FA3A" w14:textId="05E1E744" w:rsidR="00F15E9B" w:rsidRDefault="005847B5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088663" w:history="1">
            <w:r w:rsidR="00F15E9B" w:rsidRPr="00A818AF">
              <w:rPr>
                <w:rStyle w:val="Hyperlink"/>
                <w:noProof/>
              </w:rPr>
              <w:t>Introduction</w:t>
            </w:r>
            <w:r w:rsidR="00F15E9B">
              <w:rPr>
                <w:noProof/>
                <w:webHidden/>
              </w:rPr>
              <w:tab/>
            </w:r>
            <w:r w:rsidR="00F15E9B">
              <w:rPr>
                <w:noProof/>
                <w:webHidden/>
              </w:rPr>
              <w:fldChar w:fldCharType="begin"/>
            </w:r>
            <w:r w:rsidR="00F15E9B">
              <w:rPr>
                <w:noProof/>
                <w:webHidden/>
              </w:rPr>
              <w:instrText xml:space="preserve"> PAGEREF _Toc113088663 \h </w:instrText>
            </w:r>
            <w:r w:rsidR="00F15E9B">
              <w:rPr>
                <w:noProof/>
                <w:webHidden/>
              </w:rPr>
            </w:r>
            <w:r w:rsidR="00F15E9B">
              <w:rPr>
                <w:noProof/>
                <w:webHidden/>
              </w:rPr>
              <w:fldChar w:fldCharType="separate"/>
            </w:r>
            <w:r w:rsidR="00F15E9B">
              <w:rPr>
                <w:noProof/>
                <w:webHidden/>
              </w:rPr>
              <w:t>2</w:t>
            </w:r>
            <w:r w:rsidR="00F15E9B">
              <w:rPr>
                <w:noProof/>
                <w:webHidden/>
              </w:rPr>
              <w:fldChar w:fldCharType="end"/>
            </w:r>
          </w:hyperlink>
        </w:p>
        <w:p w14:paraId="0F836B26" w14:textId="62DCA340" w:rsidR="00F15E9B" w:rsidRDefault="00F15E9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3088664" w:history="1">
            <w:r w:rsidRPr="00A818AF">
              <w:rPr>
                <w:rStyle w:val="Hyperlink"/>
                <w:noProof/>
              </w:rPr>
              <w:t>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4FBF" w14:textId="7C9F713B" w:rsidR="00F15E9B" w:rsidRDefault="00F15E9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3088665" w:history="1">
            <w:r w:rsidRPr="00A818AF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1C0B" w14:textId="6B9EA367" w:rsidR="00F15E9B" w:rsidRDefault="00F15E9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3088666" w:history="1">
            <w:r w:rsidRPr="00A818AF">
              <w:rPr>
                <w:rStyle w:val="Hyperlink"/>
                <w:rFonts w:eastAsia="Times New Roman"/>
                <w:noProof/>
              </w:rPr>
              <w:t>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9AAD" w14:textId="40AEE853" w:rsidR="00F15E9B" w:rsidRDefault="00F15E9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3088667" w:history="1">
            <w:r w:rsidRPr="00A818AF">
              <w:rPr>
                <w:rStyle w:val="Hyperlink"/>
                <w:rFonts w:eastAsia="Times New Roman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C007" w14:textId="35B402D2" w:rsidR="00F15E9B" w:rsidRDefault="00F15E9B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13088668" w:history="1">
            <w:r w:rsidRPr="00A818AF">
              <w:rPr>
                <w:rStyle w:val="Hyperlink"/>
                <w:noProof/>
              </w:rPr>
              <w:t>Systems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0999" w14:textId="3D77BCF0" w:rsidR="005847B5" w:rsidRDefault="005847B5">
          <w:r>
            <w:rPr>
              <w:b/>
              <w:bCs/>
              <w:noProof/>
            </w:rPr>
            <w:fldChar w:fldCharType="end"/>
          </w:r>
        </w:p>
      </w:sdtContent>
    </w:sdt>
    <w:p w14:paraId="098E495B" w14:textId="4A723264" w:rsidR="005847B5" w:rsidRDefault="005847B5">
      <w:r>
        <w:br w:type="page"/>
      </w:r>
    </w:p>
    <w:p w14:paraId="1A03F53B" w14:textId="77777777" w:rsidR="00206D2C" w:rsidRDefault="00206D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6EEC26" w14:textId="77777777" w:rsidR="001D632F" w:rsidRPr="00267DCB" w:rsidRDefault="001D632F" w:rsidP="00267DCB">
      <w:pPr>
        <w:pStyle w:val="Heading1"/>
      </w:pPr>
    </w:p>
    <w:p w14:paraId="0EE41AA1" w14:textId="77777777" w:rsidR="00EB64C0" w:rsidRDefault="00EB64C0" w:rsidP="00A32629">
      <w:pPr>
        <w:pStyle w:val="Heading1"/>
        <w:jc w:val="center"/>
        <w:rPr>
          <w:rFonts w:ascii="Calibri" w:eastAsia="Times New Roman" w:hAnsi="Calibri" w:cs="Calibri"/>
        </w:rPr>
      </w:pPr>
    </w:p>
    <w:p w14:paraId="16B7B8F6" w14:textId="5AC69236" w:rsidR="00AC57C0" w:rsidRPr="00043FF4" w:rsidRDefault="000B1EDD" w:rsidP="00043FF4">
      <w:pPr>
        <w:pStyle w:val="Heading1"/>
        <w:jc w:val="center"/>
      </w:pPr>
      <w:bookmarkStart w:id="0" w:name="_Toc113087350"/>
      <w:bookmarkStart w:id="1" w:name="_Toc113088663"/>
      <w:r w:rsidRPr="00043FF4">
        <w:t>Introduction</w:t>
      </w:r>
      <w:bookmarkEnd w:id="0"/>
      <w:bookmarkEnd w:id="1"/>
    </w:p>
    <w:p w14:paraId="725A66D9" w14:textId="11288A92" w:rsidR="00AC57C0" w:rsidRPr="00263D0E" w:rsidRDefault="00AC57C0" w:rsidP="00A32629">
      <w:pPr>
        <w:jc w:val="both"/>
        <w:rPr>
          <w:rFonts w:ascii="Calibri" w:hAnsi="Calibri" w:cs="Calibri"/>
        </w:rPr>
      </w:pPr>
    </w:p>
    <w:p w14:paraId="02736229" w14:textId="72E99545" w:rsidR="003E0319" w:rsidRPr="00263D0E" w:rsidRDefault="00AC57C0" w:rsidP="00A32629">
      <w:pPr>
        <w:jc w:val="both"/>
        <w:rPr>
          <w:rFonts w:ascii="Calibri" w:hAnsi="Calibri" w:cs="Calibri"/>
          <w:sz w:val="24"/>
          <w:szCs w:val="24"/>
        </w:rPr>
      </w:pPr>
      <w:r w:rsidRPr="00263D0E">
        <w:rPr>
          <w:rFonts w:ascii="Calibri" w:hAnsi="Calibri" w:cs="Calibri"/>
          <w:sz w:val="24"/>
          <w:szCs w:val="24"/>
        </w:rPr>
        <w:t>Our team launch</w:t>
      </w:r>
      <w:r w:rsidR="00B17D76">
        <w:rPr>
          <w:rFonts w:ascii="Calibri" w:hAnsi="Calibri" w:cs="Calibri"/>
          <w:sz w:val="24"/>
          <w:szCs w:val="24"/>
        </w:rPr>
        <w:t>es</w:t>
      </w:r>
      <w:r w:rsidRPr="00263D0E">
        <w:rPr>
          <w:rFonts w:ascii="Calibri" w:hAnsi="Calibri" w:cs="Calibri"/>
          <w:sz w:val="24"/>
          <w:szCs w:val="24"/>
        </w:rPr>
        <w:t xml:space="preserve"> a </w:t>
      </w:r>
      <w:r w:rsidR="0026275F">
        <w:rPr>
          <w:rFonts w:ascii="Calibri" w:hAnsi="Calibri" w:cs="Calibri"/>
          <w:sz w:val="24"/>
          <w:szCs w:val="24"/>
        </w:rPr>
        <w:t>Java-based</w:t>
      </w:r>
      <w:r w:rsidRPr="00263D0E">
        <w:rPr>
          <w:rFonts w:ascii="Calibri" w:hAnsi="Calibri" w:cs="Calibri"/>
          <w:sz w:val="24"/>
          <w:szCs w:val="24"/>
        </w:rPr>
        <w:t xml:space="preserve"> </w:t>
      </w:r>
      <w:r w:rsidR="00D81AE6">
        <w:rPr>
          <w:rFonts w:ascii="Calibri" w:hAnsi="Calibri" w:cs="Calibri"/>
          <w:sz w:val="24"/>
          <w:szCs w:val="24"/>
        </w:rPr>
        <w:t>meal-prepping</w:t>
      </w:r>
      <w:r w:rsidRPr="00263D0E">
        <w:rPr>
          <w:rFonts w:ascii="Calibri" w:hAnsi="Calibri" w:cs="Calibri"/>
          <w:sz w:val="24"/>
          <w:szCs w:val="24"/>
        </w:rPr>
        <w:t xml:space="preserve"> websit</w:t>
      </w:r>
      <w:r w:rsidR="006E4265">
        <w:rPr>
          <w:rFonts w:ascii="Calibri" w:hAnsi="Calibri" w:cs="Calibri"/>
          <w:sz w:val="24"/>
          <w:szCs w:val="24"/>
        </w:rPr>
        <w:t>e</w:t>
      </w:r>
      <w:r w:rsidRPr="00263D0E">
        <w:rPr>
          <w:rFonts w:ascii="Calibri" w:hAnsi="Calibri" w:cs="Calibri"/>
          <w:sz w:val="24"/>
          <w:szCs w:val="24"/>
        </w:rPr>
        <w:t xml:space="preserve">. </w:t>
      </w:r>
      <w:r w:rsidR="00254E94">
        <w:rPr>
          <w:rFonts w:ascii="Calibri" w:hAnsi="Calibri" w:cs="Calibri"/>
          <w:sz w:val="24"/>
          <w:szCs w:val="24"/>
        </w:rPr>
        <w:t>The developers will create and maintain the integrity of the website.</w:t>
      </w:r>
      <w:r w:rsidR="00254E94">
        <w:rPr>
          <w:rFonts w:ascii="Calibri" w:hAnsi="Calibri" w:cs="Calibri"/>
          <w:sz w:val="24"/>
          <w:szCs w:val="24"/>
        </w:rPr>
        <w:t xml:space="preserve"> This </w:t>
      </w:r>
      <w:r w:rsidR="00E068B3" w:rsidRPr="00263D0E">
        <w:rPr>
          <w:rFonts w:ascii="Calibri" w:hAnsi="Calibri" w:cs="Calibri"/>
          <w:sz w:val="24"/>
          <w:szCs w:val="24"/>
        </w:rPr>
        <w:t xml:space="preserve">site </w:t>
      </w:r>
      <w:r w:rsidR="006E4265">
        <w:rPr>
          <w:rFonts w:ascii="Calibri" w:hAnsi="Calibri" w:cs="Calibri"/>
          <w:sz w:val="24"/>
          <w:szCs w:val="24"/>
        </w:rPr>
        <w:t>is a meal schedular database for</w:t>
      </w:r>
      <w:r w:rsidR="008A2E7F">
        <w:rPr>
          <w:rFonts w:ascii="Calibri" w:hAnsi="Calibri" w:cs="Calibri"/>
          <w:sz w:val="24"/>
          <w:szCs w:val="24"/>
        </w:rPr>
        <w:t xml:space="preserve"> </w:t>
      </w:r>
      <w:r w:rsidR="000951D2">
        <w:rPr>
          <w:rFonts w:ascii="Calibri" w:hAnsi="Calibri" w:cs="Calibri"/>
          <w:sz w:val="24"/>
          <w:szCs w:val="24"/>
        </w:rPr>
        <w:t>end-</w:t>
      </w:r>
      <w:r w:rsidR="006E4265">
        <w:rPr>
          <w:rFonts w:ascii="Calibri" w:hAnsi="Calibri" w:cs="Calibri"/>
          <w:sz w:val="24"/>
          <w:szCs w:val="24"/>
        </w:rPr>
        <w:t>user</w:t>
      </w:r>
      <w:r w:rsidR="00F23E2D">
        <w:rPr>
          <w:rFonts w:ascii="Calibri" w:hAnsi="Calibri" w:cs="Calibri"/>
          <w:sz w:val="24"/>
          <w:szCs w:val="24"/>
        </w:rPr>
        <w:t xml:space="preserve"> and administra</w:t>
      </w:r>
      <w:r w:rsidR="00865771">
        <w:rPr>
          <w:rFonts w:ascii="Calibri" w:hAnsi="Calibri" w:cs="Calibri"/>
          <w:sz w:val="24"/>
          <w:szCs w:val="24"/>
        </w:rPr>
        <w:t>tion</w:t>
      </w:r>
      <w:r w:rsidR="006E4265">
        <w:rPr>
          <w:rFonts w:ascii="Calibri" w:hAnsi="Calibri" w:cs="Calibri"/>
          <w:sz w:val="24"/>
          <w:szCs w:val="24"/>
        </w:rPr>
        <w:t>.  Subscribe</w:t>
      </w:r>
      <w:r w:rsidR="00C058A0">
        <w:rPr>
          <w:rFonts w:ascii="Calibri" w:hAnsi="Calibri" w:cs="Calibri"/>
          <w:sz w:val="24"/>
          <w:szCs w:val="24"/>
        </w:rPr>
        <w:t>rs</w:t>
      </w:r>
      <w:r w:rsidR="006E4265">
        <w:rPr>
          <w:rFonts w:ascii="Calibri" w:hAnsi="Calibri" w:cs="Calibri"/>
          <w:sz w:val="24"/>
          <w:szCs w:val="24"/>
        </w:rPr>
        <w:t xml:space="preserve"> can </w:t>
      </w:r>
      <w:r w:rsidR="00E068B3" w:rsidRPr="00263D0E">
        <w:rPr>
          <w:rFonts w:ascii="Calibri" w:hAnsi="Calibri" w:cs="Calibri"/>
          <w:sz w:val="24"/>
          <w:szCs w:val="24"/>
        </w:rPr>
        <w:t>view</w:t>
      </w:r>
      <w:r w:rsidR="0063325E">
        <w:rPr>
          <w:rFonts w:ascii="Calibri" w:hAnsi="Calibri" w:cs="Calibri"/>
          <w:sz w:val="24"/>
          <w:szCs w:val="24"/>
        </w:rPr>
        <w:t xml:space="preserve">, </w:t>
      </w:r>
      <w:r w:rsidR="00C305F8">
        <w:rPr>
          <w:rFonts w:ascii="Calibri" w:hAnsi="Calibri" w:cs="Calibri"/>
          <w:sz w:val="24"/>
          <w:szCs w:val="24"/>
        </w:rPr>
        <w:t>create,</w:t>
      </w:r>
      <w:r w:rsidR="006E4265">
        <w:rPr>
          <w:rFonts w:ascii="Calibri" w:hAnsi="Calibri" w:cs="Calibri"/>
          <w:sz w:val="24"/>
          <w:szCs w:val="24"/>
        </w:rPr>
        <w:t xml:space="preserve"> </w:t>
      </w:r>
      <w:r w:rsidR="0063325E">
        <w:rPr>
          <w:rFonts w:ascii="Calibri" w:hAnsi="Calibri" w:cs="Calibri"/>
          <w:sz w:val="24"/>
          <w:szCs w:val="24"/>
        </w:rPr>
        <w:t>and plan for grocery store visit</w:t>
      </w:r>
      <w:r w:rsidR="0026275F">
        <w:rPr>
          <w:rFonts w:ascii="Calibri" w:hAnsi="Calibri" w:cs="Calibri"/>
          <w:sz w:val="24"/>
          <w:szCs w:val="24"/>
        </w:rPr>
        <w:t>s</w:t>
      </w:r>
      <w:r w:rsidR="008708EA">
        <w:rPr>
          <w:rFonts w:ascii="Calibri" w:hAnsi="Calibri" w:cs="Calibri"/>
          <w:sz w:val="24"/>
          <w:szCs w:val="24"/>
        </w:rPr>
        <w:t xml:space="preserve"> and </w:t>
      </w:r>
      <w:r w:rsidR="00C058A0">
        <w:rPr>
          <w:rFonts w:ascii="Calibri" w:hAnsi="Calibri" w:cs="Calibri"/>
          <w:sz w:val="24"/>
          <w:szCs w:val="24"/>
        </w:rPr>
        <w:t xml:space="preserve">daily </w:t>
      </w:r>
      <w:r w:rsidR="008708EA">
        <w:rPr>
          <w:rFonts w:ascii="Calibri" w:hAnsi="Calibri" w:cs="Calibri"/>
          <w:sz w:val="24"/>
          <w:szCs w:val="24"/>
        </w:rPr>
        <w:t xml:space="preserve">meal </w:t>
      </w:r>
      <w:r w:rsidR="00C058A0">
        <w:rPr>
          <w:rFonts w:ascii="Calibri" w:hAnsi="Calibri" w:cs="Calibri"/>
          <w:sz w:val="24"/>
          <w:szCs w:val="24"/>
        </w:rPr>
        <w:t>preparations</w:t>
      </w:r>
      <w:r w:rsidR="0063325E">
        <w:rPr>
          <w:rFonts w:ascii="Calibri" w:hAnsi="Calibri" w:cs="Calibri"/>
          <w:sz w:val="24"/>
          <w:szCs w:val="24"/>
        </w:rPr>
        <w:t>.</w:t>
      </w:r>
      <w:r w:rsidR="0026275F">
        <w:rPr>
          <w:rFonts w:ascii="Calibri" w:hAnsi="Calibri" w:cs="Calibri"/>
          <w:sz w:val="24"/>
          <w:szCs w:val="24"/>
        </w:rPr>
        <w:t xml:space="preserve"> </w:t>
      </w:r>
      <w:r w:rsidR="00E95BD0">
        <w:rPr>
          <w:rFonts w:ascii="Calibri" w:hAnsi="Calibri" w:cs="Calibri"/>
          <w:sz w:val="24"/>
          <w:szCs w:val="24"/>
        </w:rPr>
        <w:t>The a</w:t>
      </w:r>
      <w:r w:rsidR="00D831C7">
        <w:rPr>
          <w:rFonts w:ascii="Calibri" w:hAnsi="Calibri" w:cs="Calibri"/>
          <w:sz w:val="24"/>
          <w:szCs w:val="24"/>
        </w:rPr>
        <w:t>ccesses</w:t>
      </w:r>
      <w:r w:rsidR="007B7F15">
        <w:rPr>
          <w:rFonts w:ascii="Calibri" w:hAnsi="Calibri" w:cs="Calibri"/>
          <w:sz w:val="24"/>
          <w:szCs w:val="24"/>
        </w:rPr>
        <w:t xml:space="preserve"> administrators can </w:t>
      </w:r>
      <w:r w:rsidR="00D831C7">
        <w:rPr>
          <w:rFonts w:ascii="Calibri" w:hAnsi="Calibri" w:cs="Calibri"/>
          <w:sz w:val="24"/>
          <w:szCs w:val="24"/>
        </w:rPr>
        <w:t>view</w:t>
      </w:r>
      <w:r w:rsidR="007B7F15">
        <w:rPr>
          <w:rFonts w:ascii="Calibri" w:hAnsi="Calibri" w:cs="Calibri"/>
          <w:sz w:val="24"/>
          <w:szCs w:val="24"/>
        </w:rPr>
        <w:t xml:space="preserve"> the behaviors of </w:t>
      </w:r>
      <w:r w:rsidR="00B84290">
        <w:rPr>
          <w:rFonts w:ascii="Calibri" w:hAnsi="Calibri" w:cs="Calibri"/>
          <w:sz w:val="24"/>
          <w:szCs w:val="24"/>
        </w:rPr>
        <w:t>subscribers</w:t>
      </w:r>
      <w:r w:rsidR="00D831C7">
        <w:rPr>
          <w:rFonts w:ascii="Calibri" w:hAnsi="Calibri" w:cs="Calibri"/>
          <w:sz w:val="24"/>
          <w:szCs w:val="24"/>
        </w:rPr>
        <w:t xml:space="preserve"> o</w:t>
      </w:r>
      <w:r w:rsidR="00E8609C">
        <w:rPr>
          <w:rFonts w:ascii="Calibri" w:hAnsi="Calibri" w:cs="Calibri"/>
          <w:sz w:val="24"/>
          <w:szCs w:val="24"/>
        </w:rPr>
        <w:t>n</w:t>
      </w:r>
      <w:r w:rsidR="00D831C7">
        <w:rPr>
          <w:rFonts w:ascii="Calibri" w:hAnsi="Calibri" w:cs="Calibri"/>
          <w:sz w:val="24"/>
          <w:szCs w:val="24"/>
        </w:rPr>
        <w:t xml:space="preserve"> the website</w:t>
      </w:r>
      <w:r w:rsidR="00051C93">
        <w:rPr>
          <w:rFonts w:ascii="Calibri" w:hAnsi="Calibri" w:cs="Calibri"/>
          <w:sz w:val="24"/>
          <w:szCs w:val="24"/>
        </w:rPr>
        <w:t>;</w:t>
      </w:r>
      <w:r w:rsidR="007B7F15">
        <w:rPr>
          <w:rFonts w:ascii="Calibri" w:hAnsi="Calibri" w:cs="Calibri"/>
          <w:sz w:val="24"/>
          <w:szCs w:val="24"/>
        </w:rPr>
        <w:t xml:space="preserve"> </w:t>
      </w:r>
      <w:r w:rsidR="00051C93">
        <w:rPr>
          <w:rFonts w:ascii="Calibri" w:hAnsi="Calibri" w:cs="Calibri"/>
          <w:sz w:val="24"/>
          <w:szCs w:val="24"/>
        </w:rPr>
        <w:t>This includes</w:t>
      </w:r>
      <w:r w:rsidR="00550737">
        <w:rPr>
          <w:rFonts w:ascii="Calibri" w:hAnsi="Calibri" w:cs="Calibri"/>
          <w:sz w:val="24"/>
          <w:szCs w:val="24"/>
        </w:rPr>
        <w:t xml:space="preserve"> </w:t>
      </w:r>
      <w:r w:rsidR="003731A4">
        <w:rPr>
          <w:rFonts w:ascii="Calibri" w:hAnsi="Calibri" w:cs="Calibri"/>
          <w:sz w:val="24"/>
          <w:szCs w:val="24"/>
        </w:rPr>
        <w:t xml:space="preserve">the </w:t>
      </w:r>
      <w:r w:rsidR="00B84290">
        <w:rPr>
          <w:rFonts w:ascii="Calibri" w:hAnsi="Calibri" w:cs="Calibri"/>
          <w:sz w:val="24"/>
          <w:szCs w:val="24"/>
        </w:rPr>
        <w:t>users'</w:t>
      </w:r>
      <w:r w:rsidR="008E01A3">
        <w:rPr>
          <w:rFonts w:ascii="Calibri" w:hAnsi="Calibri" w:cs="Calibri"/>
          <w:sz w:val="24"/>
          <w:szCs w:val="24"/>
        </w:rPr>
        <w:t xml:space="preserve"> log-in dates and times, usernames, email addresses, positions, searched pages, </w:t>
      </w:r>
      <w:r w:rsidR="00B84290">
        <w:rPr>
          <w:rFonts w:ascii="Calibri" w:hAnsi="Calibri" w:cs="Calibri"/>
          <w:sz w:val="24"/>
          <w:szCs w:val="24"/>
        </w:rPr>
        <w:t xml:space="preserve">updated recipes, selected recipes, and the number of created user- </w:t>
      </w:r>
      <w:r w:rsidR="00576983">
        <w:rPr>
          <w:rFonts w:ascii="Calibri" w:hAnsi="Calibri" w:cs="Calibri"/>
          <w:sz w:val="24"/>
          <w:szCs w:val="24"/>
        </w:rPr>
        <w:t>lists</w:t>
      </w:r>
      <w:r w:rsidR="00550737">
        <w:rPr>
          <w:rFonts w:ascii="Calibri" w:hAnsi="Calibri" w:cs="Calibri"/>
          <w:sz w:val="24"/>
          <w:szCs w:val="24"/>
        </w:rPr>
        <w:t>.</w:t>
      </w:r>
      <w:r w:rsidR="0035076A">
        <w:rPr>
          <w:rFonts w:ascii="Calibri" w:hAnsi="Calibri" w:cs="Calibri"/>
          <w:sz w:val="24"/>
          <w:szCs w:val="24"/>
        </w:rPr>
        <w:t xml:space="preserve">  </w:t>
      </w:r>
    </w:p>
    <w:p w14:paraId="2D8D8831" w14:textId="086D0422" w:rsidR="00183724" w:rsidRDefault="00183724">
      <w:pPr>
        <w:rPr>
          <w:rFonts w:ascii="Calibri" w:eastAsia="Times New Roman" w:hAnsi="Calibri" w:cs="Calibri"/>
          <w:color w:val="2D3B45"/>
          <w:sz w:val="24"/>
          <w:szCs w:val="24"/>
        </w:rPr>
      </w:pPr>
      <w:r>
        <w:rPr>
          <w:rFonts w:ascii="Calibri" w:eastAsia="Times New Roman" w:hAnsi="Calibri" w:cs="Calibri"/>
          <w:color w:val="2D3B45"/>
          <w:sz w:val="24"/>
          <w:szCs w:val="24"/>
        </w:rPr>
        <w:br w:type="page"/>
      </w:r>
    </w:p>
    <w:p w14:paraId="59443EED" w14:textId="77777777" w:rsidR="00BE1EE4" w:rsidRPr="00263D0E" w:rsidRDefault="00BE1EE4" w:rsidP="00A32629">
      <w:pPr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</w:p>
    <w:p w14:paraId="38617E33" w14:textId="7E15ED4B" w:rsidR="000F5B84" w:rsidRPr="00263D0E" w:rsidRDefault="000B1EDD" w:rsidP="00B26D11">
      <w:pPr>
        <w:pStyle w:val="Heading1"/>
      </w:pPr>
      <w:bookmarkStart w:id="2" w:name="_Toc113087351"/>
      <w:bookmarkStart w:id="3" w:name="_Toc113088664"/>
      <w:r w:rsidRPr="00263D0E">
        <w:t>User Requirements Definition</w:t>
      </w:r>
      <w:bookmarkEnd w:id="2"/>
      <w:bookmarkEnd w:id="3"/>
    </w:p>
    <w:p w14:paraId="091BC454" w14:textId="67BB3495" w:rsidR="000B1EDD" w:rsidRPr="00263D0E" w:rsidRDefault="00A53642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T</w:t>
      </w:r>
      <w:r w:rsidR="000B1EDD" w:rsidRPr="00263D0E">
        <w:rPr>
          <w:rFonts w:ascii="Calibri" w:eastAsia="Times New Roman" w:hAnsi="Calibri" w:cs="Calibri"/>
          <w:color w:val="2D3B45"/>
          <w:sz w:val="24"/>
          <w:szCs w:val="24"/>
        </w:rPr>
        <w:t>his section should identify all requirements that the team plans on implementing within the software project</w:t>
      </w:r>
    </w:p>
    <w:p w14:paraId="12E48D16" w14:textId="6245798D" w:rsidR="00A20AED" w:rsidRPr="00263D0E" w:rsidRDefault="00BE1EE4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Our priority list is on a scale from 1-3. One is the highest priority, three is the lowest. Any item noted with a 0 is a stretch 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0AED" w:rsidRPr="00263D0E" w14:paraId="216D5B8E" w14:textId="77777777" w:rsidTr="005D4783">
        <w:tc>
          <w:tcPr>
            <w:tcW w:w="3116" w:type="dxa"/>
            <w:shd w:val="clear" w:color="auto" w:fill="FFFFFF" w:themeFill="background1"/>
          </w:tcPr>
          <w:p w14:paraId="693E8FA6" w14:textId="4863AD26" w:rsidR="00A20AED" w:rsidRPr="00263D0E" w:rsidRDefault="00A20AED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tem</w:t>
            </w:r>
          </w:p>
        </w:tc>
        <w:tc>
          <w:tcPr>
            <w:tcW w:w="3117" w:type="dxa"/>
            <w:shd w:val="clear" w:color="auto" w:fill="FFFFFF" w:themeFill="background1"/>
          </w:tcPr>
          <w:p w14:paraId="2019B025" w14:textId="693D0A8D" w:rsidR="00A20AED" w:rsidRPr="00263D0E" w:rsidRDefault="00A20AED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Priority</w:t>
            </w:r>
          </w:p>
        </w:tc>
        <w:tc>
          <w:tcPr>
            <w:tcW w:w="3117" w:type="dxa"/>
            <w:shd w:val="clear" w:color="auto" w:fill="FFFFFF" w:themeFill="background1"/>
          </w:tcPr>
          <w:p w14:paraId="148730F1" w14:textId="6F08BCAF" w:rsidR="00A20AED" w:rsidRPr="00263D0E" w:rsidRDefault="00A20AED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Member Responsible</w:t>
            </w:r>
          </w:p>
        </w:tc>
      </w:tr>
      <w:tr w:rsidR="00A20AED" w:rsidRPr="00263D0E" w14:paraId="567CE6E8" w14:textId="77777777" w:rsidTr="005D4783">
        <w:tc>
          <w:tcPr>
            <w:tcW w:w="3116" w:type="dxa"/>
            <w:shd w:val="clear" w:color="auto" w:fill="FFFFFF" w:themeFill="background1"/>
          </w:tcPr>
          <w:p w14:paraId="7B5E0D6E" w14:textId="646F70AB" w:rsidR="00A20AED" w:rsidRPr="00263D0E" w:rsidRDefault="0057176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Design Web Page</w:t>
            </w:r>
          </w:p>
        </w:tc>
        <w:tc>
          <w:tcPr>
            <w:tcW w:w="3117" w:type="dxa"/>
            <w:shd w:val="clear" w:color="auto" w:fill="FFFFFF" w:themeFill="background1"/>
          </w:tcPr>
          <w:p w14:paraId="623633AA" w14:textId="7A835734" w:rsidR="00A20AED" w:rsidRPr="00263D0E" w:rsidRDefault="0057176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5468E097" w14:textId="79810D6E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Torri</w:t>
            </w:r>
          </w:p>
        </w:tc>
      </w:tr>
      <w:tr w:rsidR="00A20AED" w:rsidRPr="00263D0E" w14:paraId="0FE9992B" w14:textId="77777777" w:rsidTr="005D4783">
        <w:tc>
          <w:tcPr>
            <w:tcW w:w="3116" w:type="dxa"/>
            <w:shd w:val="clear" w:color="auto" w:fill="FFFFFF" w:themeFill="background1"/>
          </w:tcPr>
          <w:p w14:paraId="10B33B42" w14:textId="5645160B" w:rsidR="00A20AED" w:rsidRPr="00263D0E" w:rsidRDefault="0057176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Convert Prototype to Web Accessible</w:t>
            </w:r>
          </w:p>
        </w:tc>
        <w:tc>
          <w:tcPr>
            <w:tcW w:w="3117" w:type="dxa"/>
            <w:shd w:val="clear" w:color="auto" w:fill="FFFFFF" w:themeFill="background1"/>
          </w:tcPr>
          <w:p w14:paraId="46F518CF" w14:textId="0DF96D30" w:rsidR="00A20AED" w:rsidRPr="00263D0E" w:rsidRDefault="0057176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3C5A221" w14:textId="428A2FBE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proofErr w:type="spellStart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ri</w:t>
            </w:r>
            <w:proofErr w:type="spellEnd"/>
          </w:p>
        </w:tc>
      </w:tr>
      <w:tr w:rsidR="00A20AED" w:rsidRPr="00263D0E" w14:paraId="51473AEB" w14:textId="77777777" w:rsidTr="005D4783">
        <w:tc>
          <w:tcPr>
            <w:tcW w:w="3116" w:type="dxa"/>
            <w:shd w:val="clear" w:color="auto" w:fill="FFFFFF" w:themeFill="background1"/>
          </w:tcPr>
          <w:p w14:paraId="6D07FF14" w14:textId="77307FDF" w:rsidR="00A20AED" w:rsidRPr="00263D0E" w:rsidRDefault="00C61B85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 xml:space="preserve">Website </w:t>
            </w:r>
            <w:r w:rsidR="005D0D75"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Prototype</w:t>
            </w:r>
          </w:p>
        </w:tc>
        <w:tc>
          <w:tcPr>
            <w:tcW w:w="3117" w:type="dxa"/>
            <w:shd w:val="clear" w:color="auto" w:fill="FFFFFF" w:themeFill="background1"/>
          </w:tcPr>
          <w:p w14:paraId="66D19FD8" w14:textId="1AA67EB5" w:rsidR="00A20AED" w:rsidRPr="00263D0E" w:rsidRDefault="005D0D75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2EE0BCC" w14:textId="5CCB47B9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Torri</w:t>
            </w:r>
          </w:p>
        </w:tc>
      </w:tr>
      <w:tr w:rsidR="00A20AED" w:rsidRPr="00263D0E" w14:paraId="3ECF208F" w14:textId="77777777" w:rsidTr="005D4783">
        <w:tc>
          <w:tcPr>
            <w:tcW w:w="3116" w:type="dxa"/>
            <w:shd w:val="clear" w:color="auto" w:fill="FFFFFF" w:themeFill="background1"/>
          </w:tcPr>
          <w:p w14:paraId="34AC30D9" w14:textId="2036E61D" w:rsidR="00A20AED" w:rsidRPr="00263D0E" w:rsidRDefault="005D0D75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Finalizing Document</w:t>
            </w:r>
            <w:r w:rsidR="0000707D"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ation</w:t>
            </w:r>
          </w:p>
        </w:tc>
        <w:tc>
          <w:tcPr>
            <w:tcW w:w="3117" w:type="dxa"/>
            <w:shd w:val="clear" w:color="auto" w:fill="FFFFFF" w:themeFill="background1"/>
          </w:tcPr>
          <w:p w14:paraId="4CDAC8C0" w14:textId="7D8B452F" w:rsidR="00A20AED" w:rsidRPr="00263D0E" w:rsidRDefault="005D0D75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00545861" w14:textId="66528906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Kirsten</w:t>
            </w:r>
          </w:p>
        </w:tc>
      </w:tr>
      <w:tr w:rsidR="00A20AED" w:rsidRPr="00263D0E" w14:paraId="1DE115DA" w14:textId="77777777" w:rsidTr="005D4783">
        <w:tc>
          <w:tcPr>
            <w:tcW w:w="3116" w:type="dxa"/>
            <w:shd w:val="clear" w:color="auto" w:fill="FFFFFF" w:themeFill="background1"/>
          </w:tcPr>
          <w:p w14:paraId="2B20E4F2" w14:textId="20D3607F" w:rsidR="00A20AED" w:rsidRPr="00263D0E" w:rsidRDefault="005D0D75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Recipe Curation/Research</w:t>
            </w:r>
          </w:p>
        </w:tc>
        <w:tc>
          <w:tcPr>
            <w:tcW w:w="3117" w:type="dxa"/>
            <w:shd w:val="clear" w:color="auto" w:fill="FFFFFF" w:themeFill="background1"/>
          </w:tcPr>
          <w:p w14:paraId="27FBD55B" w14:textId="796D9F75" w:rsidR="00A20AED" w:rsidRPr="00263D0E" w:rsidRDefault="005D0D75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14:paraId="0334DBCE" w14:textId="3D64EA1A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Kirsten</w:t>
            </w:r>
          </w:p>
        </w:tc>
      </w:tr>
      <w:tr w:rsidR="00A20AED" w:rsidRPr="00263D0E" w14:paraId="33D7F5FD" w14:textId="77777777" w:rsidTr="005D4783">
        <w:tc>
          <w:tcPr>
            <w:tcW w:w="3116" w:type="dxa"/>
            <w:shd w:val="clear" w:color="auto" w:fill="FFFFFF" w:themeFill="background1"/>
          </w:tcPr>
          <w:p w14:paraId="5F0FFF86" w14:textId="402045EE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Add Developed Web Page</w:t>
            </w:r>
          </w:p>
        </w:tc>
        <w:tc>
          <w:tcPr>
            <w:tcW w:w="3117" w:type="dxa"/>
            <w:shd w:val="clear" w:color="auto" w:fill="FFFFFF" w:themeFill="background1"/>
          </w:tcPr>
          <w:p w14:paraId="03CA926C" w14:textId="31278ABC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14:paraId="0D5FEB71" w14:textId="16C8DCBB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Torri</w:t>
            </w:r>
          </w:p>
        </w:tc>
      </w:tr>
      <w:tr w:rsidR="00A20AED" w:rsidRPr="00263D0E" w14:paraId="7BEC3008" w14:textId="77777777" w:rsidTr="005D4783">
        <w:tc>
          <w:tcPr>
            <w:tcW w:w="3116" w:type="dxa"/>
            <w:shd w:val="clear" w:color="auto" w:fill="FFFFFF" w:themeFill="background1"/>
          </w:tcPr>
          <w:p w14:paraId="7F04BDA1" w14:textId="08E0AAC5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Create Login</w:t>
            </w:r>
          </w:p>
        </w:tc>
        <w:tc>
          <w:tcPr>
            <w:tcW w:w="3117" w:type="dxa"/>
            <w:shd w:val="clear" w:color="auto" w:fill="FFFFFF" w:themeFill="background1"/>
          </w:tcPr>
          <w:p w14:paraId="73EBB7B4" w14:textId="2E03F9D8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</w:tcPr>
          <w:p w14:paraId="34F37C16" w14:textId="7F49E9D7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proofErr w:type="spellStart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ri</w:t>
            </w:r>
            <w:proofErr w:type="spellEnd"/>
          </w:p>
        </w:tc>
      </w:tr>
      <w:tr w:rsidR="00A20AED" w:rsidRPr="00263D0E" w14:paraId="2ECE5385" w14:textId="77777777" w:rsidTr="005D4783">
        <w:tc>
          <w:tcPr>
            <w:tcW w:w="3116" w:type="dxa"/>
            <w:shd w:val="clear" w:color="auto" w:fill="FFFFFF" w:themeFill="background1"/>
          </w:tcPr>
          <w:p w14:paraId="2EFB8D28" w14:textId="0A6BCE5D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Tiered Login</w:t>
            </w: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br/>
              <w:t>(admin/ customer)</w:t>
            </w:r>
          </w:p>
        </w:tc>
        <w:tc>
          <w:tcPr>
            <w:tcW w:w="3117" w:type="dxa"/>
            <w:shd w:val="clear" w:color="auto" w:fill="FFFFFF" w:themeFill="background1"/>
          </w:tcPr>
          <w:p w14:paraId="036300E4" w14:textId="64D87F1A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14:paraId="0825D7A4" w14:textId="2FAB360B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proofErr w:type="spellStart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ri</w:t>
            </w:r>
            <w:proofErr w:type="spellEnd"/>
          </w:p>
        </w:tc>
      </w:tr>
      <w:tr w:rsidR="00A20AED" w:rsidRPr="00263D0E" w14:paraId="7322C88A" w14:textId="77777777" w:rsidTr="005D4783">
        <w:tc>
          <w:tcPr>
            <w:tcW w:w="3116" w:type="dxa"/>
            <w:shd w:val="clear" w:color="auto" w:fill="FFFFFF" w:themeFill="background1"/>
          </w:tcPr>
          <w:p w14:paraId="3C66DDD9" w14:textId="3E41AE92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Update Web Prototype</w:t>
            </w:r>
          </w:p>
        </w:tc>
        <w:tc>
          <w:tcPr>
            <w:tcW w:w="3117" w:type="dxa"/>
            <w:shd w:val="clear" w:color="auto" w:fill="FFFFFF" w:themeFill="background1"/>
          </w:tcPr>
          <w:p w14:paraId="5159A114" w14:textId="78D2F05A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14:paraId="76854E89" w14:textId="66ED0A1A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Torri</w:t>
            </w:r>
          </w:p>
        </w:tc>
      </w:tr>
      <w:tr w:rsidR="00A20AED" w:rsidRPr="00263D0E" w14:paraId="449CD48B" w14:textId="77777777" w:rsidTr="005D4783">
        <w:tc>
          <w:tcPr>
            <w:tcW w:w="3116" w:type="dxa"/>
            <w:shd w:val="clear" w:color="auto" w:fill="FFFFFF" w:themeFill="background1"/>
          </w:tcPr>
          <w:p w14:paraId="18745032" w14:textId="3F4F31E9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Update GUI Prototype</w:t>
            </w:r>
          </w:p>
        </w:tc>
        <w:tc>
          <w:tcPr>
            <w:tcW w:w="3117" w:type="dxa"/>
            <w:shd w:val="clear" w:color="auto" w:fill="FFFFFF" w:themeFill="background1"/>
          </w:tcPr>
          <w:p w14:paraId="41353D98" w14:textId="5C3A8F3C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</w:tcPr>
          <w:p w14:paraId="3288C93C" w14:textId="24E16B5D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proofErr w:type="spellStart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ri</w:t>
            </w:r>
            <w:proofErr w:type="spellEnd"/>
          </w:p>
        </w:tc>
      </w:tr>
      <w:tr w:rsidR="00A20AED" w:rsidRPr="00263D0E" w14:paraId="232F28EC" w14:textId="77777777" w:rsidTr="005D4783">
        <w:tc>
          <w:tcPr>
            <w:tcW w:w="3116" w:type="dxa"/>
            <w:shd w:val="clear" w:color="auto" w:fill="FFFFFF" w:themeFill="background1"/>
          </w:tcPr>
          <w:p w14:paraId="4F92B8DA" w14:textId="3DC0146F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Polish Web Development</w:t>
            </w:r>
          </w:p>
        </w:tc>
        <w:tc>
          <w:tcPr>
            <w:tcW w:w="3117" w:type="dxa"/>
            <w:shd w:val="clear" w:color="auto" w:fill="FFFFFF" w:themeFill="background1"/>
          </w:tcPr>
          <w:p w14:paraId="4ACA73AA" w14:textId="0CDCB1EE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FFFFFF" w:themeFill="background1"/>
          </w:tcPr>
          <w:p w14:paraId="53C40CE2" w14:textId="6DBC0BC1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Torri</w:t>
            </w:r>
          </w:p>
        </w:tc>
      </w:tr>
      <w:tr w:rsidR="00A20AED" w:rsidRPr="00263D0E" w14:paraId="19551CC6" w14:textId="77777777" w:rsidTr="005D4783">
        <w:tc>
          <w:tcPr>
            <w:tcW w:w="3116" w:type="dxa"/>
            <w:shd w:val="clear" w:color="auto" w:fill="FFFFFF" w:themeFill="background1"/>
          </w:tcPr>
          <w:p w14:paraId="6341B202" w14:textId="0E26EEB8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Polish GUI</w:t>
            </w:r>
          </w:p>
        </w:tc>
        <w:tc>
          <w:tcPr>
            <w:tcW w:w="3117" w:type="dxa"/>
            <w:shd w:val="clear" w:color="auto" w:fill="FFFFFF" w:themeFill="background1"/>
          </w:tcPr>
          <w:p w14:paraId="6A56F37B" w14:textId="06A0D3C7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FFFFFF" w:themeFill="background1"/>
          </w:tcPr>
          <w:p w14:paraId="24C7A015" w14:textId="4A750BF2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proofErr w:type="spellStart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ri</w:t>
            </w:r>
            <w:proofErr w:type="spellEnd"/>
          </w:p>
        </w:tc>
      </w:tr>
      <w:tr w:rsidR="00A20AED" w:rsidRPr="00263D0E" w14:paraId="0AE0DE42" w14:textId="77777777" w:rsidTr="005D4783">
        <w:tc>
          <w:tcPr>
            <w:tcW w:w="3116" w:type="dxa"/>
            <w:shd w:val="clear" w:color="auto" w:fill="FFFFFF" w:themeFill="background1"/>
          </w:tcPr>
          <w:p w14:paraId="713D94EB" w14:textId="231B0069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Additional Recipes</w:t>
            </w:r>
          </w:p>
        </w:tc>
        <w:tc>
          <w:tcPr>
            <w:tcW w:w="3117" w:type="dxa"/>
            <w:shd w:val="clear" w:color="auto" w:fill="FFFFFF" w:themeFill="background1"/>
          </w:tcPr>
          <w:p w14:paraId="6286F607" w14:textId="0865DAC6" w:rsidR="00A20AED" w:rsidRPr="00263D0E" w:rsidRDefault="00272902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FFFFFF" w:themeFill="background1"/>
          </w:tcPr>
          <w:p w14:paraId="6E9951B7" w14:textId="05030884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Kirsten</w:t>
            </w:r>
          </w:p>
        </w:tc>
      </w:tr>
      <w:tr w:rsidR="00A20AED" w:rsidRPr="00263D0E" w14:paraId="033480E6" w14:textId="77777777" w:rsidTr="005D4783">
        <w:tc>
          <w:tcPr>
            <w:tcW w:w="3116" w:type="dxa"/>
            <w:shd w:val="clear" w:color="auto" w:fill="FFFFFF" w:themeFill="background1"/>
          </w:tcPr>
          <w:p w14:paraId="6FBB385B" w14:textId="41358095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User Management Database</w:t>
            </w:r>
          </w:p>
        </w:tc>
        <w:tc>
          <w:tcPr>
            <w:tcW w:w="3117" w:type="dxa"/>
            <w:shd w:val="clear" w:color="auto" w:fill="FFFFFF" w:themeFill="background1"/>
          </w:tcPr>
          <w:p w14:paraId="7C6DE59A" w14:textId="3C92B430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FFFFFF" w:themeFill="background1"/>
          </w:tcPr>
          <w:p w14:paraId="1F0E508A" w14:textId="74701EE5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 xml:space="preserve">Torri/ </w:t>
            </w:r>
            <w:proofErr w:type="spellStart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ri</w:t>
            </w:r>
            <w:proofErr w:type="spellEnd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/ Kirsten</w:t>
            </w:r>
          </w:p>
        </w:tc>
      </w:tr>
      <w:tr w:rsidR="00A20AED" w:rsidRPr="00263D0E" w14:paraId="44F8EAA1" w14:textId="77777777" w:rsidTr="005D4783">
        <w:tc>
          <w:tcPr>
            <w:tcW w:w="3116" w:type="dxa"/>
            <w:shd w:val="clear" w:color="auto" w:fill="FFFFFF" w:themeFill="background1"/>
          </w:tcPr>
          <w:p w14:paraId="1041A4F7" w14:textId="39927A8C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Recipe Database</w:t>
            </w:r>
          </w:p>
        </w:tc>
        <w:tc>
          <w:tcPr>
            <w:tcW w:w="3117" w:type="dxa"/>
            <w:shd w:val="clear" w:color="auto" w:fill="FFFFFF" w:themeFill="background1"/>
          </w:tcPr>
          <w:p w14:paraId="41624E0E" w14:textId="43740C8C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FFFFFF" w:themeFill="background1"/>
          </w:tcPr>
          <w:p w14:paraId="73595403" w14:textId="59790C76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 xml:space="preserve">Torri/ </w:t>
            </w:r>
            <w:proofErr w:type="spellStart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Iri</w:t>
            </w:r>
            <w:proofErr w:type="spellEnd"/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/ Kirsten</w:t>
            </w:r>
          </w:p>
        </w:tc>
      </w:tr>
      <w:tr w:rsidR="00A20AED" w:rsidRPr="00263D0E" w14:paraId="585FD30C" w14:textId="77777777" w:rsidTr="005D4783">
        <w:tc>
          <w:tcPr>
            <w:tcW w:w="3116" w:type="dxa"/>
            <w:shd w:val="clear" w:color="auto" w:fill="FFFFFF" w:themeFill="background1"/>
          </w:tcPr>
          <w:p w14:paraId="1C4DFFED" w14:textId="57EE2333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Site Visitations</w:t>
            </w:r>
          </w:p>
        </w:tc>
        <w:tc>
          <w:tcPr>
            <w:tcW w:w="3117" w:type="dxa"/>
            <w:shd w:val="clear" w:color="auto" w:fill="FFFFFF" w:themeFill="background1"/>
          </w:tcPr>
          <w:p w14:paraId="775FEDFA" w14:textId="65C93284" w:rsidR="00A20AED" w:rsidRPr="00263D0E" w:rsidRDefault="00BE1EE4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0</w:t>
            </w:r>
          </w:p>
        </w:tc>
        <w:tc>
          <w:tcPr>
            <w:tcW w:w="3117" w:type="dxa"/>
            <w:shd w:val="clear" w:color="auto" w:fill="FFFFFF" w:themeFill="background1"/>
          </w:tcPr>
          <w:p w14:paraId="36398994" w14:textId="31F468FB" w:rsidR="00A20AED" w:rsidRPr="00263D0E" w:rsidRDefault="00174EA0" w:rsidP="00A32629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</w:pPr>
            <w:r w:rsidRPr="00263D0E">
              <w:rPr>
                <w:rFonts w:ascii="Calibri" w:eastAsia="Times New Roman" w:hAnsi="Calibri" w:cs="Calibri"/>
                <w:color w:val="2D3B45"/>
                <w:sz w:val="24"/>
                <w:szCs w:val="24"/>
              </w:rPr>
              <w:t>Kirsten</w:t>
            </w:r>
          </w:p>
        </w:tc>
      </w:tr>
    </w:tbl>
    <w:p w14:paraId="305470CC" w14:textId="77777777" w:rsidR="00C73616" w:rsidRDefault="00C73616" w:rsidP="00A32629">
      <w:pPr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</w:p>
    <w:p w14:paraId="31D39455" w14:textId="3D66EB0F" w:rsidR="00617695" w:rsidRPr="00263D0E" w:rsidRDefault="00617695" w:rsidP="00A32629">
      <w:pPr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Meal planning website</w:t>
      </w:r>
      <w:r w:rsidR="003E0319" w:rsidRPr="00263D0E">
        <w:rPr>
          <w:rFonts w:ascii="Calibri" w:eastAsia="Times New Roman" w:hAnsi="Calibri" w:cs="Calibri"/>
          <w:color w:val="2D3B45"/>
          <w:sz w:val="24"/>
          <w:szCs w:val="24"/>
        </w:rPr>
        <w:t>:</w:t>
      </w:r>
    </w:p>
    <w:p w14:paraId="1CEE58EC" w14:textId="77777777" w:rsidR="00617695" w:rsidRPr="00043FF4" w:rsidRDefault="00617695" w:rsidP="00C575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</w:rPr>
      </w:pPr>
      <w:r w:rsidRPr="00043FF4">
        <w:rPr>
          <w:rFonts w:ascii="Calibri" w:eastAsia="Times New Roman" w:hAnsi="Calibri" w:cs="Calibri"/>
          <w:color w:val="2D3B45"/>
        </w:rPr>
        <w:t>Breakfast, lunch, and dinner options</w:t>
      </w:r>
    </w:p>
    <w:p w14:paraId="7ED6199E" w14:textId="77777777" w:rsidR="00617695" w:rsidRPr="00043FF4" w:rsidRDefault="00617695" w:rsidP="00C575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</w:rPr>
      </w:pPr>
      <w:r w:rsidRPr="00043FF4">
        <w:rPr>
          <w:rFonts w:ascii="Calibri" w:eastAsia="Times New Roman" w:hAnsi="Calibri" w:cs="Calibri"/>
          <w:color w:val="2D3B45"/>
        </w:rPr>
        <w:t>Java and Web-based design</w:t>
      </w:r>
    </w:p>
    <w:p w14:paraId="76A1B1F7" w14:textId="77777777" w:rsidR="00617695" w:rsidRPr="00043FF4" w:rsidRDefault="00617695" w:rsidP="00C575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</w:rPr>
      </w:pPr>
      <w:r w:rsidRPr="00043FF4">
        <w:rPr>
          <w:rFonts w:ascii="Calibri" w:eastAsia="Times New Roman" w:hAnsi="Calibri" w:cs="Calibri"/>
          <w:color w:val="2D3B45"/>
        </w:rPr>
        <w:t>User will log in, select how many days and which type of meals (breakfast, lunch, or dinner) from a dropdown menu and be taken to a curated list of menu ideas and recipes.</w:t>
      </w:r>
    </w:p>
    <w:p w14:paraId="34353C67" w14:textId="77777777" w:rsidR="00617695" w:rsidRPr="00043FF4" w:rsidRDefault="00617695" w:rsidP="00C575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</w:rPr>
      </w:pPr>
      <w:r w:rsidRPr="00043FF4">
        <w:rPr>
          <w:rFonts w:ascii="Calibri" w:eastAsia="Times New Roman" w:hAnsi="Calibri" w:cs="Calibri"/>
          <w:color w:val="2D3B45"/>
        </w:rPr>
        <w:t>There will also be random meal generators that will show various additional recipes via a photo of the meal.</w:t>
      </w:r>
    </w:p>
    <w:p w14:paraId="795B1601" w14:textId="77777777" w:rsidR="00617695" w:rsidRPr="00043FF4" w:rsidRDefault="00617695" w:rsidP="00C575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</w:rPr>
      </w:pPr>
      <w:r w:rsidRPr="00043FF4">
        <w:rPr>
          <w:rFonts w:ascii="Calibri" w:eastAsia="Times New Roman" w:hAnsi="Calibri" w:cs="Calibri"/>
          <w:color w:val="2D3B45"/>
        </w:rPr>
        <w:t>This site will itemize the groceries needed for each meal and place them into categories like “Kitchen Staples” (what people typically already own) and “Shopping List" (specialized ingredients).</w:t>
      </w:r>
    </w:p>
    <w:p w14:paraId="3668155B" w14:textId="466C50B2" w:rsidR="00617695" w:rsidRPr="00043FF4" w:rsidRDefault="00617695" w:rsidP="00C575A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</w:rPr>
      </w:pPr>
      <w:r w:rsidRPr="00043FF4">
        <w:rPr>
          <w:rFonts w:ascii="Calibri" w:eastAsia="Times New Roman" w:hAnsi="Calibri" w:cs="Calibri"/>
          <w:color w:val="2D3B45"/>
        </w:rPr>
        <w:t>Additional recipes can also be searched via keyword, such as “beef”, or a dropdown menu of categories, such as “vegan”.</w:t>
      </w:r>
    </w:p>
    <w:p w14:paraId="52081A9A" w14:textId="28A5B2B8" w:rsidR="00617695" w:rsidRPr="00043FF4" w:rsidRDefault="00617695" w:rsidP="00A32629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</w:rPr>
      </w:pPr>
      <w:r w:rsidRPr="00043FF4">
        <w:rPr>
          <w:rFonts w:ascii="Calibri" w:eastAsia="Times New Roman" w:hAnsi="Calibri" w:cs="Calibri"/>
          <w:color w:val="2D3B45"/>
        </w:rPr>
        <w:t>User will be able to fill out their information to go back to their curated lists.</w:t>
      </w:r>
    </w:p>
    <w:p w14:paraId="1B4A4FD7" w14:textId="77777777" w:rsidR="008C6F1D" w:rsidRPr="00263D0E" w:rsidRDefault="008C6F1D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</w:p>
    <w:p w14:paraId="62D6FA0D" w14:textId="7E15DDA9" w:rsidR="000F5B84" w:rsidRDefault="000B1EDD" w:rsidP="00B26D11">
      <w:pPr>
        <w:pStyle w:val="Heading1"/>
      </w:pPr>
      <w:bookmarkStart w:id="4" w:name="_Toc113087352"/>
      <w:bookmarkStart w:id="5" w:name="_Toc113088665"/>
      <w:r w:rsidRPr="00263D0E">
        <w:t>System Architecture</w:t>
      </w:r>
      <w:bookmarkEnd w:id="4"/>
      <w:bookmarkEnd w:id="5"/>
    </w:p>
    <w:p w14:paraId="525993A0" w14:textId="0A9C6CDA" w:rsidR="005725ED" w:rsidRPr="005725ED" w:rsidRDefault="005725ED" w:rsidP="005725ED"/>
    <w:p w14:paraId="5B4B3FB8" w14:textId="555B716C" w:rsidR="00332319" w:rsidRDefault="00DB2C0A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>
        <w:rPr>
          <w:rFonts w:ascii="Calibri" w:eastAsia="Times New Roman" w:hAnsi="Calibri" w:cs="Calibri"/>
          <w:color w:val="2D3B45"/>
          <w:sz w:val="24"/>
          <w:szCs w:val="24"/>
        </w:rPr>
        <w:t>Click</w:t>
      </w:r>
      <w:r w:rsidR="00332319">
        <w:rPr>
          <w:rFonts w:ascii="Calibri" w:eastAsia="Times New Roman" w:hAnsi="Calibri" w:cs="Calibri"/>
          <w:color w:val="2D3B45"/>
          <w:sz w:val="24"/>
          <w:szCs w:val="24"/>
        </w:rPr>
        <w:t xml:space="preserve"> </w:t>
      </w:r>
      <w:r w:rsidR="001037E3">
        <w:rPr>
          <w:rFonts w:ascii="Calibri" w:eastAsia="Times New Roman" w:hAnsi="Calibri" w:cs="Calibri"/>
          <w:color w:val="2D3B45"/>
          <w:sz w:val="24"/>
          <w:szCs w:val="24"/>
        </w:rPr>
        <w:t xml:space="preserve">the </w:t>
      </w:r>
      <w:r w:rsidR="00332319">
        <w:rPr>
          <w:rFonts w:ascii="Calibri" w:eastAsia="Times New Roman" w:hAnsi="Calibri" w:cs="Calibri"/>
          <w:color w:val="2D3B45"/>
          <w:sz w:val="24"/>
          <w:szCs w:val="24"/>
        </w:rPr>
        <w:t xml:space="preserve">link for </w:t>
      </w:r>
      <w:r w:rsidR="001037E3">
        <w:rPr>
          <w:rFonts w:ascii="Calibri" w:eastAsia="Times New Roman" w:hAnsi="Calibri" w:cs="Calibri"/>
          <w:color w:val="2D3B45"/>
          <w:sz w:val="24"/>
          <w:szCs w:val="24"/>
        </w:rPr>
        <w:t xml:space="preserve">a </w:t>
      </w:r>
      <w:r w:rsidR="00332319">
        <w:rPr>
          <w:rFonts w:ascii="Calibri" w:eastAsia="Times New Roman" w:hAnsi="Calibri" w:cs="Calibri"/>
          <w:color w:val="2D3B45"/>
          <w:sz w:val="24"/>
          <w:szCs w:val="24"/>
        </w:rPr>
        <w:t xml:space="preserve">bigger </w:t>
      </w:r>
      <w:r w:rsidR="001037E3">
        <w:rPr>
          <w:rFonts w:ascii="Calibri" w:eastAsia="Times New Roman" w:hAnsi="Calibri" w:cs="Calibri"/>
          <w:color w:val="2D3B45"/>
          <w:sz w:val="24"/>
          <w:szCs w:val="24"/>
        </w:rPr>
        <w:t xml:space="preserve">image of </w:t>
      </w:r>
      <w:r w:rsidR="004F0130">
        <w:rPr>
          <w:rFonts w:ascii="Calibri" w:eastAsia="Times New Roman" w:hAnsi="Calibri" w:cs="Calibri"/>
          <w:color w:val="2D3B45"/>
          <w:sz w:val="24"/>
          <w:szCs w:val="24"/>
        </w:rPr>
        <w:t xml:space="preserve">the </w:t>
      </w:r>
      <w:r w:rsidR="001037E3">
        <w:rPr>
          <w:rFonts w:ascii="Calibri" w:eastAsia="Times New Roman" w:hAnsi="Calibri" w:cs="Calibri"/>
          <w:color w:val="2D3B45"/>
          <w:sz w:val="24"/>
          <w:szCs w:val="24"/>
        </w:rPr>
        <w:t>picture below</w:t>
      </w:r>
      <w:r>
        <w:rPr>
          <w:rFonts w:ascii="Calibri" w:eastAsia="Times New Roman" w:hAnsi="Calibri" w:cs="Calibri"/>
          <w:color w:val="2D3B45"/>
          <w:sz w:val="24"/>
          <w:szCs w:val="24"/>
        </w:rPr>
        <w:t>:</w:t>
      </w:r>
      <w:r w:rsidR="001037E3">
        <w:rPr>
          <w:rFonts w:ascii="Calibri" w:eastAsia="Times New Roman" w:hAnsi="Calibri" w:cs="Calibri"/>
          <w:color w:val="2D3B45"/>
          <w:sz w:val="24"/>
          <w:szCs w:val="24"/>
        </w:rPr>
        <w:t xml:space="preserve">  </w:t>
      </w:r>
      <w:hyperlink r:id="rId11" w:history="1">
        <w:r w:rsidR="001037E3" w:rsidRPr="001037E3">
          <w:rPr>
            <w:rStyle w:val="Hyperlink"/>
            <w:rFonts w:ascii="Calibri" w:eastAsia="Times New Roman" w:hAnsi="Calibri" w:cs="Calibri"/>
            <w:sz w:val="24"/>
            <w:szCs w:val="24"/>
          </w:rPr>
          <w:t>Java- Architecture</w:t>
        </w:r>
      </w:hyperlink>
      <w:r w:rsidR="004F0130">
        <w:rPr>
          <w:rFonts w:ascii="Calibri" w:eastAsia="Times New Roman" w:hAnsi="Calibri" w:cs="Calibri"/>
          <w:color w:val="2D3B45"/>
          <w:sz w:val="24"/>
          <w:szCs w:val="24"/>
        </w:rPr>
        <w:t xml:space="preserve"> </w:t>
      </w:r>
    </w:p>
    <w:p w14:paraId="768D7CB4" w14:textId="0C27EA75" w:rsidR="00DB2C0A" w:rsidRDefault="001037E3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noProof/>
          <w:color w:val="2D3B45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CD78018" wp14:editId="181F8948">
            <wp:simplePos x="0" y="0"/>
            <wp:positionH relativeFrom="column">
              <wp:posOffset>3335655</wp:posOffset>
            </wp:positionH>
            <wp:positionV relativeFrom="paragraph">
              <wp:posOffset>159385</wp:posOffset>
            </wp:positionV>
            <wp:extent cx="2833370" cy="4563110"/>
            <wp:effectExtent l="0" t="0" r="0" b="0"/>
            <wp:wrapThrough wrapText="bothSides">
              <wp:wrapPolygon edited="0">
                <wp:start x="0" y="0"/>
                <wp:lineTo x="0" y="21522"/>
                <wp:lineTo x="21494" y="21522"/>
                <wp:lineTo x="2149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D0E">
        <w:rPr>
          <w:rFonts w:ascii="Calibri" w:eastAsia="Times New Roman" w:hAnsi="Calibri" w:cs="Calibri"/>
          <w:noProof/>
          <w:color w:val="2D3B45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C0230A" wp14:editId="3FA11905">
            <wp:simplePos x="0" y="0"/>
            <wp:positionH relativeFrom="column">
              <wp:posOffset>-415502</wp:posOffset>
            </wp:positionH>
            <wp:positionV relativeFrom="paragraph">
              <wp:posOffset>159385</wp:posOffset>
            </wp:positionV>
            <wp:extent cx="3470910" cy="4563110"/>
            <wp:effectExtent l="0" t="0" r="0" b="0"/>
            <wp:wrapThrough wrapText="bothSides">
              <wp:wrapPolygon edited="0">
                <wp:start x="0" y="0"/>
                <wp:lineTo x="0" y="21522"/>
                <wp:lineTo x="21497" y="21522"/>
                <wp:lineTo x="21497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554A" w14:textId="77777777" w:rsidR="00DB2C0A" w:rsidRPr="00263D0E" w:rsidRDefault="00DB2C0A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</w:p>
    <w:p w14:paraId="26613E8C" w14:textId="740D8884" w:rsidR="003A7FDD" w:rsidRPr="00263D0E" w:rsidRDefault="003A7FDD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</w:p>
    <w:p w14:paraId="5DD722DE" w14:textId="77777777" w:rsidR="00DE6B11" w:rsidRDefault="00635445" w:rsidP="00B26D11">
      <w:pPr>
        <w:pStyle w:val="Heading1"/>
        <w:rPr>
          <w:rFonts w:eastAsia="Times New Roman"/>
          <w:color w:val="2D3B45"/>
          <w:sz w:val="24"/>
          <w:szCs w:val="24"/>
        </w:rPr>
      </w:pPr>
      <w:r w:rsidRPr="00263D0E">
        <w:rPr>
          <w:rFonts w:eastAsia="Times New Roman"/>
          <w:color w:val="2D3B45"/>
          <w:sz w:val="24"/>
          <w:szCs w:val="24"/>
        </w:rPr>
        <w:br w:type="page"/>
      </w:r>
      <w:bookmarkStart w:id="6" w:name="_Toc113087353"/>
      <w:bookmarkStart w:id="7" w:name="_Toc113088666"/>
    </w:p>
    <w:p w14:paraId="3588ABDD" w14:textId="77777777" w:rsidR="00DE6B11" w:rsidRDefault="00DE6B11" w:rsidP="00B26D11">
      <w:pPr>
        <w:pStyle w:val="Heading1"/>
        <w:rPr>
          <w:rFonts w:eastAsia="Times New Roman"/>
          <w:color w:val="2D3B45"/>
          <w:sz w:val="24"/>
          <w:szCs w:val="24"/>
        </w:rPr>
      </w:pPr>
    </w:p>
    <w:p w14:paraId="40F9321A" w14:textId="2161871A" w:rsidR="000F5B84" w:rsidRPr="00263D0E" w:rsidRDefault="000B1EDD" w:rsidP="00B26D11">
      <w:pPr>
        <w:pStyle w:val="Heading1"/>
        <w:rPr>
          <w:rFonts w:eastAsia="Times New Roman"/>
          <w:color w:val="2D3B45"/>
          <w:sz w:val="24"/>
          <w:szCs w:val="24"/>
        </w:rPr>
      </w:pPr>
      <w:r w:rsidRPr="00263D0E">
        <w:rPr>
          <w:rFonts w:eastAsia="Times New Roman"/>
        </w:rPr>
        <w:t>System Evolution</w:t>
      </w:r>
      <w:bookmarkEnd w:id="6"/>
      <w:bookmarkEnd w:id="7"/>
    </w:p>
    <w:p w14:paraId="15F5D3BE" w14:textId="52AC34D8" w:rsidR="000B1EDD" w:rsidRPr="00263D0E" w:rsidRDefault="00176AF6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Our system begins with </w:t>
      </w:r>
      <w:r w:rsidR="0096535D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a basic website developed with Java code. It will create meals for a user and display photos as well as recipes and ingredients needed for each meal. This will be accessible once the user inputs how many days </w:t>
      </w:r>
      <w:r w:rsidR="006F3422" w:rsidRPr="00263D0E">
        <w:rPr>
          <w:rFonts w:ascii="Calibri" w:eastAsia="Times New Roman" w:hAnsi="Calibri" w:cs="Calibri"/>
          <w:color w:val="2D3B45"/>
          <w:sz w:val="24"/>
          <w:szCs w:val="24"/>
        </w:rPr>
        <w:t>of meal</w:t>
      </w:r>
      <w:r w:rsidR="00C72657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 </w:t>
      </w:r>
      <w:r w:rsidR="006F3422" w:rsidRPr="00263D0E">
        <w:rPr>
          <w:rFonts w:ascii="Calibri" w:eastAsia="Times New Roman" w:hAnsi="Calibri" w:cs="Calibri"/>
          <w:color w:val="2D3B45"/>
          <w:sz w:val="24"/>
          <w:szCs w:val="24"/>
        </w:rPr>
        <w:t>prep</w:t>
      </w:r>
      <w:r w:rsidR="00C72657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 that</w:t>
      </w:r>
      <w:r w:rsidR="006F3422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 they are looking to create. From there, our system plans to implement a login function so that existing users will be able to access their information once they log in</w:t>
      </w:r>
      <w:r w:rsidR="00C72657" w:rsidRPr="00263D0E">
        <w:rPr>
          <w:rFonts w:ascii="Calibri" w:eastAsia="Times New Roman" w:hAnsi="Calibri" w:cs="Calibri"/>
          <w:color w:val="2D3B45"/>
          <w:sz w:val="24"/>
          <w:szCs w:val="24"/>
        </w:rPr>
        <w:t>. We are beginning with a set number of meals for each type of meal, but this can be upgraded with a more extensive library of recipes and food types.</w:t>
      </w:r>
    </w:p>
    <w:p w14:paraId="5F2906DF" w14:textId="710E1801" w:rsidR="00BF49B9" w:rsidRDefault="00BF49B9">
      <w:pPr>
        <w:rPr>
          <w:rFonts w:ascii="Calibri" w:eastAsia="Times New Roman" w:hAnsi="Calibri" w:cs="Calibri"/>
          <w:color w:val="2D3B45"/>
          <w:sz w:val="24"/>
          <w:szCs w:val="24"/>
        </w:rPr>
      </w:pPr>
      <w:r>
        <w:rPr>
          <w:rFonts w:ascii="Calibri" w:eastAsia="Times New Roman" w:hAnsi="Calibri" w:cs="Calibri"/>
          <w:color w:val="2D3B45"/>
          <w:sz w:val="24"/>
          <w:szCs w:val="24"/>
        </w:rPr>
        <w:br w:type="page"/>
      </w:r>
    </w:p>
    <w:p w14:paraId="44BBD008" w14:textId="77777777" w:rsidR="00004957" w:rsidRPr="00263D0E" w:rsidRDefault="00004957" w:rsidP="00A326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</w:p>
    <w:p w14:paraId="2B67754A" w14:textId="6A663CB5" w:rsidR="000F5B84" w:rsidRPr="00263D0E" w:rsidRDefault="000B1EDD" w:rsidP="00C97553">
      <w:pPr>
        <w:pStyle w:val="Heading1"/>
        <w:jc w:val="center"/>
        <w:rPr>
          <w:rFonts w:eastAsia="Times New Roman"/>
        </w:rPr>
      </w:pPr>
      <w:bookmarkStart w:id="8" w:name="_Toc113087354"/>
      <w:bookmarkStart w:id="9" w:name="_Toc113088667"/>
      <w:r w:rsidRPr="00263D0E">
        <w:rPr>
          <w:rFonts w:eastAsia="Times New Roman"/>
        </w:rPr>
        <w:t>Appendices</w:t>
      </w:r>
      <w:bookmarkEnd w:id="8"/>
      <w:bookmarkEnd w:id="9"/>
    </w:p>
    <w:p w14:paraId="355AC9A0" w14:textId="77777777" w:rsidR="00835577" w:rsidRPr="00263D0E" w:rsidRDefault="00835577" w:rsidP="00A32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proofErr w:type="spellStart"/>
      <w:r w:rsidRPr="00263D0E">
        <w:rPr>
          <w:rFonts w:ascii="Calibri" w:eastAsia="Times New Roman" w:hAnsi="Calibri" w:cs="Calibri"/>
          <w:color w:val="2D3B45"/>
          <w:sz w:val="24"/>
          <w:szCs w:val="24"/>
        </w:rPr>
        <w:t>Iri</w:t>
      </w:r>
      <w:proofErr w:type="spellEnd"/>
      <w:r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 has previously created a Java GUI project for meal prepping that will serve as the baseline for the idea.</w:t>
      </w:r>
    </w:p>
    <w:p w14:paraId="76F5BF30" w14:textId="527CF988" w:rsidR="00835577" w:rsidRPr="00263D0E" w:rsidRDefault="00835577" w:rsidP="00A32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Torri has web development knowledge and will create a website for the program.</w:t>
      </w:r>
    </w:p>
    <w:p w14:paraId="1F7DAFDF" w14:textId="78836175" w:rsidR="005D4783" w:rsidRPr="00263D0E" w:rsidRDefault="005D4783" w:rsidP="00A32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Kirsten will curate the data and images to create recipes that are easy to understand and follow.</w:t>
      </w:r>
    </w:p>
    <w:p w14:paraId="7495E40D" w14:textId="7BAE166F" w:rsidR="00835577" w:rsidRPr="00263D0E" w:rsidRDefault="00835577" w:rsidP="00A32629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Together, the java code and website development will work, in tandem, to create a user-friendly site.</w:t>
      </w:r>
    </w:p>
    <w:p w14:paraId="609F9908" w14:textId="65BEB9B8" w:rsidR="00AC57C0" w:rsidRPr="00263D0E" w:rsidRDefault="00AC57C0" w:rsidP="00A32629">
      <w:pPr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br w:type="page"/>
      </w:r>
    </w:p>
    <w:p w14:paraId="1279AD19" w14:textId="6F33CC42" w:rsidR="000F5B84" w:rsidRPr="00B26D11" w:rsidRDefault="000B1EDD" w:rsidP="00B26D11">
      <w:pPr>
        <w:pStyle w:val="Heading1"/>
      </w:pPr>
      <w:bookmarkStart w:id="10" w:name="_Toc113087355"/>
      <w:bookmarkStart w:id="11" w:name="_Toc113088668"/>
      <w:r w:rsidRPr="00B26D11">
        <w:lastRenderedPageBreak/>
        <w:t>Systems Development Life Cycle</w:t>
      </w:r>
      <w:bookmarkEnd w:id="10"/>
      <w:bookmarkEnd w:id="11"/>
    </w:p>
    <w:p w14:paraId="0563D385" w14:textId="11B0CA55" w:rsidR="000F31B8" w:rsidRPr="00263D0E" w:rsidRDefault="000F31B8" w:rsidP="00A32629">
      <w:pPr>
        <w:jc w:val="both"/>
        <w:rPr>
          <w:rFonts w:ascii="Calibri" w:hAnsi="Calibri" w:cs="Calibri"/>
          <w:sz w:val="24"/>
          <w:szCs w:val="24"/>
        </w:rPr>
      </w:pPr>
    </w:p>
    <w:p w14:paraId="580E488F" w14:textId="1523D251" w:rsidR="000F31B8" w:rsidRPr="00263D0E" w:rsidRDefault="000F31B8" w:rsidP="00A32629">
      <w:pPr>
        <w:jc w:val="both"/>
        <w:rPr>
          <w:rFonts w:ascii="Calibri" w:hAnsi="Calibri" w:cs="Calibri"/>
          <w:sz w:val="24"/>
          <w:szCs w:val="24"/>
        </w:rPr>
      </w:pPr>
      <w:r w:rsidRPr="00263D0E">
        <w:rPr>
          <w:rFonts w:ascii="Calibri" w:hAnsi="Calibri" w:cs="Calibri"/>
          <w:sz w:val="24"/>
          <w:szCs w:val="24"/>
        </w:rPr>
        <w:t xml:space="preserve">Our project </w:t>
      </w:r>
      <w:r w:rsidR="00A202E9" w:rsidRPr="00263D0E">
        <w:rPr>
          <w:rFonts w:ascii="Calibri" w:hAnsi="Calibri" w:cs="Calibri"/>
          <w:sz w:val="24"/>
          <w:szCs w:val="24"/>
        </w:rPr>
        <w:t xml:space="preserve">will be implemented through hybridization of the waterfall technique while still maintaining agile methods. </w:t>
      </w:r>
      <w:r w:rsidR="00200161" w:rsidRPr="00263D0E">
        <w:rPr>
          <w:rFonts w:ascii="Calibri" w:hAnsi="Calibri" w:cs="Calibri"/>
          <w:sz w:val="24"/>
          <w:szCs w:val="24"/>
        </w:rPr>
        <w:t xml:space="preserve">In the beginning, we are structuring an overall plan of development, as well as a timeline. From there, we will continuously meet throughout the semester to further </w:t>
      </w:r>
      <w:r w:rsidR="005D3B90" w:rsidRPr="00263D0E">
        <w:rPr>
          <w:rFonts w:ascii="Calibri" w:hAnsi="Calibri" w:cs="Calibri"/>
          <w:sz w:val="24"/>
          <w:szCs w:val="24"/>
        </w:rPr>
        <w:t xml:space="preserve">enhance and </w:t>
      </w:r>
      <w:r w:rsidR="00795FD4" w:rsidRPr="00263D0E">
        <w:rPr>
          <w:rFonts w:ascii="Calibri" w:hAnsi="Calibri" w:cs="Calibri"/>
          <w:sz w:val="24"/>
          <w:szCs w:val="24"/>
        </w:rPr>
        <w:t>adapt our project.</w:t>
      </w:r>
    </w:p>
    <w:p w14:paraId="1CE3ED7B" w14:textId="7BCA57C2" w:rsidR="00835577" w:rsidRPr="00263D0E" w:rsidRDefault="00835577" w:rsidP="00A3262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Planning</w:t>
      </w:r>
    </w:p>
    <w:p w14:paraId="1C95AA89" w14:textId="33B00933" w:rsidR="008306B5" w:rsidRPr="00263D0E" w:rsidRDefault="008306B5" w:rsidP="00A3262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We have created our idea as a group and plan to meet weekly to enhance our Meal Prep site.</w:t>
      </w:r>
    </w:p>
    <w:p w14:paraId="4A6B0973" w14:textId="37846222" w:rsidR="00835577" w:rsidRPr="00263D0E" w:rsidRDefault="00835577" w:rsidP="00A3262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Analysis</w:t>
      </w:r>
    </w:p>
    <w:p w14:paraId="6CB5715D" w14:textId="229701D3" w:rsidR="008306B5" w:rsidRPr="00263D0E" w:rsidRDefault="00B26D11" w:rsidP="00A3262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>
        <w:rPr>
          <w:rFonts w:ascii="Calibri" w:eastAsia="Times New Roman" w:hAnsi="Calibri" w:cs="Calibri"/>
          <w:color w:val="2D3B45"/>
          <w:sz w:val="24"/>
          <w:szCs w:val="24"/>
        </w:rPr>
        <w:t>In</w:t>
      </w:r>
      <w:r w:rsidR="008306B5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 meetings</w:t>
      </w:r>
      <w:r w:rsidR="00A0394A">
        <w:rPr>
          <w:rFonts w:ascii="Calibri" w:eastAsia="Times New Roman" w:hAnsi="Calibri" w:cs="Calibri"/>
          <w:color w:val="2D3B45"/>
          <w:sz w:val="24"/>
          <w:szCs w:val="24"/>
        </w:rPr>
        <w:t xml:space="preserve"> </w:t>
      </w:r>
      <w:r w:rsidR="008306B5" w:rsidRPr="00263D0E">
        <w:rPr>
          <w:rFonts w:ascii="Calibri" w:eastAsia="Times New Roman" w:hAnsi="Calibri" w:cs="Calibri"/>
          <w:color w:val="2D3B45"/>
          <w:sz w:val="24"/>
          <w:szCs w:val="24"/>
        </w:rPr>
        <w:t>we have come up with a plan of gathering what items we want to add in our website. There will be a login, curated list of recipes, and places for people to view other recipes as well.</w:t>
      </w:r>
    </w:p>
    <w:p w14:paraId="23876A00" w14:textId="193EB990" w:rsidR="008306B5" w:rsidRPr="00263D0E" w:rsidRDefault="008306B5" w:rsidP="00A3262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Fortes: We have a java program that is already running to use as a base. This will help us create </w:t>
      </w:r>
      <w:r w:rsidR="00637F03" w:rsidRPr="00263D0E">
        <w:rPr>
          <w:rFonts w:ascii="Calibri" w:eastAsia="Times New Roman" w:hAnsi="Calibri" w:cs="Calibri"/>
          <w:color w:val="2D3B45"/>
          <w:sz w:val="24"/>
          <w:szCs w:val="24"/>
        </w:rPr>
        <w:t>the behind-the-scenes code to get our website running. Torri has web development experience and will be able to create a website with various recipes.</w:t>
      </w:r>
    </w:p>
    <w:p w14:paraId="40D5B348" w14:textId="112ECB59" w:rsidR="00637F03" w:rsidRPr="00263D0E" w:rsidRDefault="00637F03" w:rsidP="00A3262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Weak Points: We may have a limited availability of various recipes. We also have a more limited knowledge of </w:t>
      </w:r>
      <w:r w:rsidR="005D4783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database systems, which may lead to </w:t>
      </w:r>
      <w:r w:rsidR="00E01471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an inability to create sites for specific users that can be recalled </w:t>
      </w:r>
      <w:proofErr w:type="gramStart"/>
      <w:r w:rsidR="00E01471" w:rsidRPr="00263D0E">
        <w:rPr>
          <w:rFonts w:ascii="Calibri" w:eastAsia="Times New Roman" w:hAnsi="Calibri" w:cs="Calibri"/>
          <w:color w:val="2D3B45"/>
          <w:sz w:val="24"/>
          <w:szCs w:val="24"/>
        </w:rPr>
        <w:t>at a later date</w:t>
      </w:r>
      <w:proofErr w:type="gramEnd"/>
      <w:r w:rsidR="00E01471" w:rsidRPr="00263D0E">
        <w:rPr>
          <w:rFonts w:ascii="Calibri" w:eastAsia="Times New Roman" w:hAnsi="Calibri" w:cs="Calibri"/>
          <w:color w:val="2D3B45"/>
          <w:sz w:val="24"/>
          <w:szCs w:val="24"/>
        </w:rPr>
        <w:t>. Overall, our goals are lofty for our final product, but we have assessed our priorities and will attempt to implement additional goals as we go.</w:t>
      </w:r>
    </w:p>
    <w:p w14:paraId="7B1BA24F" w14:textId="4B3BDF49" w:rsidR="00835577" w:rsidRPr="00263D0E" w:rsidRDefault="00835577" w:rsidP="00A3262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Design</w:t>
      </w:r>
    </w:p>
    <w:p w14:paraId="52F1D813" w14:textId="50A794F7" w:rsidR="00E01471" w:rsidRPr="00263D0E" w:rsidRDefault="00E01471" w:rsidP="00A3262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Our program will run as a web-based program.</w:t>
      </w:r>
    </w:p>
    <w:p w14:paraId="480ABA98" w14:textId="646D21C7" w:rsidR="00E01471" w:rsidRPr="00263D0E" w:rsidRDefault="00E01471" w:rsidP="00A32629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Java code will be implemented in the background (potentially via JavaScript)</w:t>
      </w:r>
    </w:p>
    <w:p w14:paraId="158CC961" w14:textId="7FF6CCCC" w:rsidR="00E01471" w:rsidRPr="00263D0E" w:rsidRDefault="00835577" w:rsidP="00A3262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Implementation</w:t>
      </w:r>
    </w:p>
    <w:p w14:paraId="3A1BBD73" w14:textId="0D04C234" w:rsidR="00E01471" w:rsidRPr="00263D0E" w:rsidRDefault="00E01471" w:rsidP="00A3262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We have structured our implementation via a UML diagram as well as a priority “to-do” list (se</w:t>
      </w:r>
      <w:r w:rsidR="000833C4" w:rsidRPr="00263D0E">
        <w:rPr>
          <w:rFonts w:ascii="Calibri" w:eastAsia="Times New Roman" w:hAnsi="Calibri" w:cs="Calibri"/>
          <w:color w:val="2D3B45"/>
          <w:sz w:val="24"/>
          <w:szCs w:val="24"/>
        </w:rPr>
        <w:t>e above).</w:t>
      </w:r>
    </w:p>
    <w:p w14:paraId="068306C4" w14:textId="6B55E85C" w:rsidR="000833C4" w:rsidRPr="00263D0E" w:rsidRDefault="000833C4" w:rsidP="00A3262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Our site will be focused on user accessibility and catering to each person’s needs. It will be easy to navigate through pictures and an </w:t>
      </w:r>
      <w:r w:rsidR="00A0394A" w:rsidRPr="00263D0E">
        <w:rPr>
          <w:rFonts w:ascii="Calibri" w:eastAsia="Times New Roman" w:hAnsi="Calibri" w:cs="Calibri"/>
          <w:color w:val="2D3B45"/>
          <w:sz w:val="24"/>
          <w:szCs w:val="24"/>
        </w:rPr>
        <w:t>easy-to-understand</w:t>
      </w:r>
      <w:r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 format. We will implement testing through our group and peers to ensure we have accurate formatting.</w:t>
      </w:r>
    </w:p>
    <w:p w14:paraId="6C3FC94D" w14:textId="4BB3C71B" w:rsidR="00835577" w:rsidRPr="00263D0E" w:rsidRDefault="00835577" w:rsidP="00A32629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Main</w:t>
      </w:r>
      <w:r w:rsidR="000833C4" w:rsidRPr="00263D0E">
        <w:rPr>
          <w:rFonts w:ascii="Calibri" w:eastAsia="Times New Roman" w:hAnsi="Calibri" w:cs="Calibri"/>
          <w:color w:val="2D3B45"/>
          <w:sz w:val="24"/>
          <w:szCs w:val="24"/>
        </w:rPr>
        <w:t>t</w:t>
      </w: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enance</w:t>
      </w:r>
    </w:p>
    <w:p w14:paraId="4AEA2961" w14:textId="1661997D" w:rsidR="000833C4" w:rsidRPr="00263D0E" w:rsidRDefault="002066C2" w:rsidP="00A3262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Our site is dedicated to a base scope of allowing users to access recipes and develop a menu plan.</w:t>
      </w:r>
    </w:p>
    <w:p w14:paraId="0371EAE7" w14:textId="394A1186" w:rsidR="002066C2" w:rsidRPr="00263D0E" w:rsidRDefault="002066C2" w:rsidP="00A3262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The goal is to further the design of our product, allowing the user to extend their calendars and prep further in advance.</w:t>
      </w:r>
    </w:p>
    <w:p w14:paraId="7AF32B05" w14:textId="6331416D" w:rsidR="002066C2" w:rsidRPr="00263D0E" w:rsidRDefault="002066C2" w:rsidP="00A3262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We can update our library of recipes and types of recipes.</w:t>
      </w:r>
    </w:p>
    <w:p w14:paraId="3CE3A021" w14:textId="3CA199A3" w:rsidR="002066C2" w:rsidRPr="00263D0E" w:rsidRDefault="002066C2" w:rsidP="00A3262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t>Another</w:t>
      </w:r>
      <w:r w:rsidR="00AC57C0" w:rsidRPr="00263D0E">
        <w:rPr>
          <w:rFonts w:ascii="Calibri" w:eastAsia="Times New Roman" w:hAnsi="Calibri" w:cs="Calibri"/>
          <w:color w:val="2D3B45"/>
          <w:sz w:val="24"/>
          <w:szCs w:val="24"/>
        </w:rPr>
        <w:t xml:space="preserve"> goal is to create an itemized list of ingredients a user may have in their home and what they need to shop for in the future.</w:t>
      </w:r>
    </w:p>
    <w:p w14:paraId="1E8FC641" w14:textId="45C1F158" w:rsidR="00AC57C0" w:rsidRPr="00263D0E" w:rsidRDefault="00AC57C0" w:rsidP="00A3262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2D3B45"/>
          <w:sz w:val="24"/>
          <w:szCs w:val="24"/>
        </w:rPr>
      </w:pPr>
      <w:r w:rsidRPr="00263D0E">
        <w:rPr>
          <w:rFonts w:ascii="Calibri" w:eastAsia="Times New Roman" w:hAnsi="Calibri" w:cs="Calibri"/>
          <w:color w:val="2D3B45"/>
          <w:sz w:val="24"/>
          <w:szCs w:val="24"/>
        </w:rPr>
        <w:lastRenderedPageBreak/>
        <w:t>Overall, we will have a working base model and can only add more description and depth as we work.</w:t>
      </w:r>
    </w:p>
    <w:p w14:paraId="06C834F7" w14:textId="77777777" w:rsidR="00407B7B" w:rsidRPr="00263D0E" w:rsidRDefault="00407B7B" w:rsidP="00A32629">
      <w:pPr>
        <w:jc w:val="both"/>
        <w:rPr>
          <w:rFonts w:ascii="Calibri" w:hAnsi="Calibri" w:cs="Calibri"/>
        </w:rPr>
      </w:pPr>
    </w:p>
    <w:sectPr w:rsidR="00407B7B" w:rsidRPr="00263D0E" w:rsidSect="00AF0FB0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106" w14:textId="77777777" w:rsidR="00916BAD" w:rsidRDefault="00916BAD" w:rsidP="00C72657">
      <w:pPr>
        <w:spacing w:after="0" w:line="240" w:lineRule="auto"/>
      </w:pPr>
      <w:r>
        <w:separator/>
      </w:r>
    </w:p>
  </w:endnote>
  <w:endnote w:type="continuationSeparator" w:id="0">
    <w:p w14:paraId="560F3C89" w14:textId="77777777" w:rsidR="00916BAD" w:rsidRDefault="00916BAD" w:rsidP="00C7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19134191"/>
      <w:docPartObj>
        <w:docPartGallery w:val="Page Numbers (Bottom of Page)"/>
        <w:docPartUnique/>
      </w:docPartObj>
    </w:sdtPr>
    <w:sdtContent>
      <w:p w14:paraId="3A770649" w14:textId="38247B0E" w:rsidR="00F04B75" w:rsidRDefault="00F04B75" w:rsidP="00A935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68B866" w14:textId="77777777" w:rsidR="00F04B75" w:rsidRDefault="00F04B75" w:rsidP="00F04B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9816043"/>
      <w:docPartObj>
        <w:docPartGallery w:val="Page Numbers (Bottom of Page)"/>
        <w:docPartUnique/>
      </w:docPartObj>
    </w:sdtPr>
    <w:sdtContent>
      <w:p w14:paraId="027527A0" w14:textId="5C9C12E3" w:rsidR="00F04B75" w:rsidRDefault="00F04B75" w:rsidP="00A9352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507AC99" w14:textId="77777777" w:rsidR="00F04B75" w:rsidRDefault="00F04B75" w:rsidP="00F04B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04F8" w14:textId="77777777" w:rsidR="00916BAD" w:rsidRDefault="00916BAD" w:rsidP="00C72657">
      <w:pPr>
        <w:spacing w:after="0" w:line="240" w:lineRule="auto"/>
      </w:pPr>
      <w:r>
        <w:separator/>
      </w:r>
    </w:p>
  </w:footnote>
  <w:footnote w:type="continuationSeparator" w:id="0">
    <w:p w14:paraId="774F59DF" w14:textId="77777777" w:rsidR="00916BAD" w:rsidRDefault="00916BAD" w:rsidP="00C7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BA1F" w14:textId="0C65D421" w:rsidR="00C72657" w:rsidRPr="008A34CB" w:rsidRDefault="009C3599">
    <w:pPr>
      <w:pStyle w:val="Header"/>
      <w:rPr>
        <w:rFonts w:ascii="Helvetica" w:hAnsi="Helvetica" w:cs="Helvetica"/>
      </w:rPr>
    </w:pPr>
    <w:r w:rsidRPr="008A34CB">
      <w:rPr>
        <w:rFonts w:ascii="Helvetica" w:hAnsi="Helvetica" w:cs="Helvetica"/>
      </w:rPr>
      <w:t>Torri Baptista</w:t>
    </w:r>
    <w:r w:rsidRPr="008A34CB">
      <w:rPr>
        <w:rFonts w:ascii="Helvetica" w:hAnsi="Helvetica" w:cs="Helvetica"/>
      </w:rPr>
      <w:ptab w:relativeTo="margin" w:alignment="center" w:leader="none"/>
    </w:r>
    <w:proofErr w:type="spellStart"/>
    <w:r w:rsidR="008A34CB" w:rsidRPr="008A34CB">
      <w:rPr>
        <w:rFonts w:ascii="Helvetica" w:hAnsi="Helvetica" w:cs="Helvetica"/>
      </w:rPr>
      <w:t>Iri</w:t>
    </w:r>
    <w:proofErr w:type="spellEnd"/>
    <w:r w:rsidR="008A34CB" w:rsidRPr="008A34CB">
      <w:rPr>
        <w:rFonts w:ascii="Helvetica" w:hAnsi="Helvetica" w:cs="Helvetica"/>
      </w:rPr>
      <w:t xml:space="preserve"> Zink</w:t>
    </w:r>
    <w:r w:rsidRPr="008A34CB">
      <w:rPr>
        <w:rFonts w:ascii="Helvetica" w:hAnsi="Helvetica" w:cs="Helvetica"/>
      </w:rPr>
      <w:ptab w:relativeTo="margin" w:alignment="right" w:leader="none"/>
    </w:r>
    <w:r w:rsidR="008A34CB" w:rsidRPr="008A34CB">
      <w:rPr>
        <w:rFonts w:ascii="Helvetica" w:hAnsi="Helvetica" w:cs="Helvetica"/>
      </w:rPr>
      <w:t xml:space="preserve">Kirsten </w:t>
    </w:r>
    <w:proofErr w:type="spellStart"/>
    <w:r w:rsidR="008A34CB" w:rsidRPr="008A34CB">
      <w:rPr>
        <w:rFonts w:ascii="Helvetica" w:hAnsi="Helvetica" w:cs="Helvetica"/>
      </w:rPr>
      <w:t>Schlork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F5B04"/>
    <w:multiLevelType w:val="hybridMultilevel"/>
    <w:tmpl w:val="D5C8F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655F5"/>
    <w:multiLevelType w:val="multilevel"/>
    <w:tmpl w:val="FAB4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8322D"/>
    <w:multiLevelType w:val="hybridMultilevel"/>
    <w:tmpl w:val="533E0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1748C"/>
    <w:multiLevelType w:val="hybridMultilevel"/>
    <w:tmpl w:val="CA88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5158E"/>
    <w:multiLevelType w:val="hybridMultilevel"/>
    <w:tmpl w:val="0764E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9B2F33"/>
    <w:multiLevelType w:val="multilevel"/>
    <w:tmpl w:val="FAB4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50058"/>
    <w:multiLevelType w:val="hybridMultilevel"/>
    <w:tmpl w:val="B6964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A10C7"/>
    <w:multiLevelType w:val="hybridMultilevel"/>
    <w:tmpl w:val="C90C5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5245CE"/>
    <w:multiLevelType w:val="hybridMultilevel"/>
    <w:tmpl w:val="4BDA4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A46F27"/>
    <w:multiLevelType w:val="hybridMultilevel"/>
    <w:tmpl w:val="F3AC9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720E2D"/>
    <w:multiLevelType w:val="hybridMultilevel"/>
    <w:tmpl w:val="007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977931">
    <w:abstractNumId w:val="1"/>
  </w:num>
  <w:num w:numId="2" w16cid:durableId="997001988">
    <w:abstractNumId w:val="6"/>
  </w:num>
  <w:num w:numId="3" w16cid:durableId="216354358">
    <w:abstractNumId w:val="3"/>
  </w:num>
  <w:num w:numId="4" w16cid:durableId="1599749680">
    <w:abstractNumId w:val="10"/>
  </w:num>
  <w:num w:numId="5" w16cid:durableId="1237937438">
    <w:abstractNumId w:val="5"/>
  </w:num>
  <w:num w:numId="6" w16cid:durableId="1685013493">
    <w:abstractNumId w:val="4"/>
  </w:num>
  <w:num w:numId="7" w16cid:durableId="596221">
    <w:abstractNumId w:val="7"/>
  </w:num>
  <w:num w:numId="8" w16cid:durableId="187910713">
    <w:abstractNumId w:val="0"/>
  </w:num>
  <w:num w:numId="9" w16cid:durableId="27148307">
    <w:abstractNumId w:val="8"/>
  </w:num>
  <w:num w:numId="10" w16cid:durableId="490677241">
    <w:abstractNumId w:val="2"/>
  </w:num>
  <w:num w:numId="11" w16cid:durableId="681587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DD"/>
    <w:rsid w:val="00004957"/>
    <w:rsid w:val="0000707D"/>
    <w:rsid w:val="00043FF4"/>
    <w:rsid w:val="00051C93"/>
    <w:rsid w:val="00053A3B"/>
    <w:rsid w:val="00081159"/>
    <w:rsid w:val="000833C4"/>
    <w:rsid w:val="000951D2"/>
    <w:rsid w:val="000A541F"/>
    <w:rsid w:val="000B1EDD"/>
    <w:rsid w:val="000B6256"/>
    <w:rsid w:val="000F0397"/>
    <w:rsid w:val="000F311D"/>
    <w:rsid w:val="000F31B8"/>
    <w:rsid w:val="000F5B84"/>
    <w:rsid w:val="001037E3"/>
    <w:rsid w:val="00132495"/>
    <w:rsid w:val="00174EA0"/>
    <w:rsid w:val="00176AF6"/>
    <w:rsid w:val="00183724"/>
    <w:rsid w:val="001D632F"/>
    <w:rsid w:val="00200161"/>
    <w:rsid w:val="002066C2"/>
    <w:rsid w:val="00206D2C"/>
    <w:rsid w:val="0021133B"/>
    <w:rsid w:val="00254E94"/>
    <w:rsid w:val="0026275F"/>
    <w:rsid w:val="00263D0E"/>
    <w:rsid w:val="00267DCB"/>
    <w:rsid w:val="00272902"/>
    <w:rsid w:val="00275365"/>
    <w:rsid w:val="002B317B"/>
    <w:rsid w:val="002C1D6F"/>
    <w:rsid w:val="002F358F"/>
    <w:rsid w:val="003125BA"/>
    <w:rsid w:val="0032417B"/>
    <w:rsid w:val="00332319"/>
    <w:rsid w:val="0035076A"/>
    <w:rsid w:val="00353640"/>
    <w:rsid w:val="003731A4"/>
    <w:rsid w:val="00390827"/>
    <w:rsid w:val="003A7FDD"/>
    <w:rsid w:val="003E0319"/>
    <w:rsid w:val="00407B7B"/>
    <w:rsid w:val="004201C5"/>
    <w:rsid w:val="0043474D"/>
    <w:rsid w:val="00490EE5"/>
    <w:rsid w:val="004F0130"/>
    <w:rsid w:val="005073D3"/>
    <w:rsid w:val="00540CE7"/>
    <w:rsid w:val="00546699"/>
    <w:rsid w:val="00550737"/>
    <w:rsid w:val="00566455"/>
    <w:rsid w:val="00571760"/>
    <w:rsid w:val="005725ED"/>
    <w:rsid w:val="00576983"/>
    <w:rsid w:val="005847B5"/>
    <w:rsid w:val="005D0D75"/>
    <w:rsid w:val="005D3B90"/>
    <w:rsid w:val="005D4783"/>
    <w:rsid w:val="00617695"/>
    <w:rsid w:val="0062085B"/>
    <w:rsid w:val="00631535"/>
    <w:rsid w:val="0063325E"/>
    <w:rsid w:val="00635445"/>
    <w:rsid w:val="00637F03"/>
    <w:rsid w:val="006B3835"/>
    <w:rsid w:val="006E4265"/>
    <w:rsid w:val="006F1D45"/>
    <w:rsid w:val="006F3422"/>
    <w:rsid w:val="00795FD4"/>
    <w:rsid w:val="007A436D"/>
    <w:rsid w:val="007B7F15"/>
    <w:rsid w:val="007D4217"/>
    <w:rsid w:val="007E4D80"/>
    <w:rsid w:val="00801615"/>
    <w:rsid w:val="008306B5"/>
    <w:rsid w:val="00835577"/>
    <w:rsid w:val="00843966"/>
    <w:rsid w:val="00865771"/>
    <w:rsid w:val="008708EA"/>
    <w:rsid w:val="00872BFD"/>
    <w:rsid w:val="008A2E7F"/>
    <w:rsid w:val="008A34CB"/>
    <w:rsid w:val="008B71CF"/>
    <w:rsid w:val="008C6F1D"/>
    <w:rsid w:val="008E01A3"/>
    <w:rsid w:val="008E6953"/>
    <w:rsid w:val="009165DC"/>
    <w:rsid w:val="00916BAD"/>
    <w:rsid w:val="0096535D"/>
    <w:rsid w:val="009829E8"/>
    <w:rsid w:val="009976DF"/>
    <w:rsid w:val="009C3599"/>
    <w:rsid w:val="009D7C11"/>
    <w:rsid w:val="00A0394A"/>
    <w:rsid w:val="00A202E9"/>
    <w:rsid w:val="00A20AED"/>
    <w:rsid w:val="00A24F46"/>
    <w:rsid w:val="00A32629"/>
    <w:rsid w:val="00A45FA9"/>
    <w:rsid w:val="00A53642"/>
    <w:rsid w:val="00AB0ADD"/>
    <w:rsid w:val="00AC57C0"/>
    <w:rsid w:val="00AD0AEB"/>
    <w:rsid w:val="00AF0FB0"/>
    <w:rsid w:val="00B17D76"/>
    <w:rsid w:val="00B26D11"/>
    <w:rsid w:val="00B43323"/>
    <w:rsid w:val="00B84290"/>
    <w:rsid w:val="00BD3CAE"/>
    <w:rsid w:val="00BE1EE4"/>
    <w:rsid w:val="00BF49B9"/>
    <w:rsid w:val="00C058A0"/>
    <w:rsid w:val="00C07C9C"/>
    <w:rsid w:val="00C269D8"/>
    <w:rsid w:val="00C305F8"/>
    <w:rsid w:val="00C472F9"/>
    <w:rsid w:val="00C575AB"/>
    <w:rsid w:val="00C61B85"/>
    <w:rsid w:val="00C72657"/>
    <w:rsid w:val="00C73616"/>
    <w:rsid w:val="00C97553"/>
    <w:rsid w:val="00CB640E"/>
    <w:rsid w:val="00CE16F9"/>
    <w:rsid w:val="00D143F2"/>
    <w:rsid w:val="00D35358"/>
    <w:rsid w:val="00D81AE6"/>
    <w:rsid w:val="00D831C7"/>
    <w:rsid w:val="00DA72D0"/>
    <w:rsid w:val="00DB2C0A"/>
    <w:rsid w:val="00DD7501"/>
    <w:rsid w:val="00DE6B11"/>
    <w:rsid w:val="00E01471"/>
    <w:rsid w:val="00E068B3"/>
    <w:rsid w:val="00E11353"/>
    <w:rsid w:val="00E15AD9"/>
    <w:rsid w:val="00E6652D"/>
    <w:rsid w:val="00E761E5"/>
    <w:rsid w:val="00E80C6E"/>
    <w:rsid w:val="00E81EFD"/>
    <w:rsid w:val="00E8609C"/>
    <w:rsid w:val="00E87EFE"/>
    <w:rsid w:val="00E95BD0"/>
    <w:rsid w:val="00EA5295"/>
    <w:rsid w:val="00EA63B7"/>
    <w:rsid w:val="00EB64C0"/>
    <w:rsid w:val="00ED270B"/>
    <w:rsid w:val="00ED6583"/>
    <w:rsid w:val="00F044D9"/>
    <w:rsid w:val="00F04B75"/>
    <w:rsid w:val="00F05B68"/>
    <w:rsid w:val="00F15E9B"/>
    <w:rsid w:val="00F23E2D"/>
    <w:rsid w:val="00F33195"/>
    <w:rsid w:val="00F332CA"/>
    <w:rsid w:val="00F92C17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3852"/>
  <w15:chartTrackingRefBased/>
  <w15:docId w15:val="{17DFCE4F-21B8-4FA1-A782-C1AA1E042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F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6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1EDD"/>
    <w:rPr>
      <w:b/>
      <w:bCs/>
    </w:rPr>
  </w:style>
  <w:style w:type="paragraph" w:styleId="ListParagraph">
    <w:name w:val="List Paragraph"/>
    <w:basedOn w:val="Normal"/>
    <w:uiPriority w:val="34"/>
    <w:qFormat/>
    <w:rsid w:val="000B1E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5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57"/>
  </w:style>
  <w:style w:type="paragraph" w:styleId="Footer">
    <w:name w:val="footer"/>
    <w:basedOn w:val="Normal"/>
    <w:link w:val="FooterChar"/>
    <w:uiPriority w:val="99"/>
    <w:unhideWhenUsed/>
    <w:rsid w:val="00C72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57"/>
  </w:style>
  <w:style w:type="paragraph" w:styleId="Title">
    <w:name w:val="Title"/>
    <w:basedOn w:val="Normal"/>
    <w:next w:val="Normal"/>
    <w:link w:val="TitleChar"/>
    <w:uiPriority w:val="10"/>
    <w:qFormat/>
    <w:rsid w:val="00546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3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36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32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31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43F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3F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3F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658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75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7501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D7501"/>
    <w:pPr>
      <w:spacing w:after="0"/>
    </w:pPr>
    <w:rPr>
      <w:rFonts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F04B75"/>
  </w:style>
  <w:style w:type="paragraph" w:styleId="NoSpacing">
    <w:name w:val="No Spacing"/>
    <w:link w:val="NoSpacingChar"/>
    <w:uiPriority w:val="1"/>
    <w:qFormat/>
    <w:rsid w:val="00267DCB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67DCB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torribaptista/Desktop/System%20Software/Final%20Project-/Teir-Java-Hyperlink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80AA4A82E24E42BF4145B60C49A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74A5-770A-464E-967A-2ED2F15BBC98}"/>
      </w:docPartPr>
      <w:docPartBody>
        <w:p w:rsidR="00000000" w:rsidRDefault="00744B2D" w:rsidP="00744B2D">
          <w:pPr>
            <w:pStyle w:val="D080AA4A82E24E42BF4145B60C49AC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1B8670C6A63114F98A58108A658E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9D0E-ADEC-2E4D-A7F2-A5BCC549E7BD}"/>
      </w:docPartPr>
      <w:docPartBody>
        <w:p w:rsidR="00000000" w:rsidRDefault="00744B2D" w:rsidP="00744B2D">
          <w:pPr>
            <w:pStyle w:val="91B8670C6A63114F98A58108A658E56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2D"/>
    <w:rsid w:val="0025519A"/>
    <w:rsid w:val="0074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8F4F16F5A00A4CA4FC6D375ABF8199">
    <w:name w:val="EA8F4F16F5A00A4CA4FC6D375ABF8199"/>
    <w:rsid w:val="00744B2D"/>
  </w:style>
  <w:style w:type="paragraph" w:customStyle="1" w:styleId="DFA8ED1FCFFAB3439D6671F48CF5065A">
    <w:name w:val="DFA8ED1FCFFAB3439D6671F48CF5065A"/>
    <w:rsid w:val="00744B2D"/>
  </w:style>
  <w:style w:type="paragraph" w:customStyle="1" w:styleId="A87037763EC4CD4EB65693AC6764C5D0">
    <w:name w:val="A87037763EC4CD4EB65693AC6764C5D0"/>
    <w:rsid w:val="00744B2D"/>
  </w:style>
  <w:style w:type="paragraph" w:customStyle="1" w:styleId="80A223D5AEB6E3488D7BE63513E15B48">
    <w:name w:val="80A223D5AEB6E3488D7BE63513E15B48"/>
    <w:rsid w:val="00744B2D"/>
  </w:style>
  <w:style w:type="paragraph" w:customStyle="1" w:styleId="D080AA4A82E24E42BF4145B60C49AC18">
    <w:name w:val="D080AA4A82E24E42BF4145B60C49AC18"/>
    <w:rsid w:val="00744B2D"/>
  </w:style>
  <w:style w:type="paragraph" w:customStyle="1" w:styleId="91B8670C6A63114F98A58108A658E561">
    <w:name w:val="91B8670C6A63114F98A58108A658E561"/>
    <w:rsid w:val="0074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0386F-93D5-4E47-A770-91D43372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>SDEV 265</dc:subject>
  <dc:creator>Kirsten Schlorke</dc:creator>
  <cp:keywords/>
  <dc:description/>
  <cp:lastModifiedBy>Torri Baptista</cp:lastModifiedBy>
  <cp:revision>86</cp:revision>
  <dcterms:created xsi:type="dcterms:W3CDTF">2022-09-03T12:05:00Z</dcterms:created>
  <dcterms:modified xsi:type="dcterms:W3CDTF">2022-09-03T14:12:00Z</dcterms:modified>
</cp:coreProperties>
</file>